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32" w:rsidRPr="00524F02" w:rsidRDefault="003A0F32" w:rsidP="00524F02">
      <w:pPr>
        <w:spacing w:after="0" w:line="240" w:lineRule="auto"/>
        <w:contextualSpacing/>
      </w:pPr>
      <w:bookmarkStart w:id="0" w:name="_GoBack"/>
      <w:bookmarkEnd w:id="0"/>
      <w:r w:rsidRPr="00524F02">
        <w:t>Популярные сайты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6"/>
        <w:gridCol w:w="3788"/>
      </w:tblGrid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Всероссийская бесплатная школьная образовательная сеть </w:t>
            </w:r>
            <w:proofErr w:type="spellStart"/>
            <w:r w:rsidRPr="00524F02">
              <w:t>Дневник</w:t>
            </w:r>
            <w:proofErr w:type="gramStart"/>
            <w:r w:rsidRPr="00524F02">
              <w:t>.р</w:t>
            </w:r>
            <w:proofErr w:type="gramEnd"/>
            <w:r w:rsidRPr="00524F02">
              <w:t>у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" w:history="1">
              <w:r w:rsidR="003A0F32" w:rsidRPr="00524F02">
                <w:rPr>
                  <w:rStyle w:val="a3"/>
                </w:rPr>
                <w:t>http://www.dnevnik.ru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Виртуальная лаборатория </w:t>
            </w:r>
            <w:proofErr w:type="spellStart"/>
            <w:r w:rsidRPr="00524F02">
              <w:t>ВиртуЛаб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" w:history="1">
              <w:r w:rsidR="003A0F32" w:rsidRPr="00524F02">
                <w:rPr>
                  <w:rStyle w:val="a3"/>
                </w:rPr>
                <w:t>http://www.virtulab.net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бразовательный портал "Моё образование"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" w:history="1">
              <w:r w:rsidR="003A0F32" w:rsidRPr="00524F02">
                <w:rPr>
                  <w:rStyle w:val="a3"/>
                </w:rPr>
                <w:t>http://www.moeobrazovanie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нглийский язык на HomeEnglish.ru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" w:history="1">
              <w:r w:rsidR="003A0F32" w:rsidRPr="00524F02">
                <w:rPr>
                  <w:rStyle w:val="a3"/>
                </w:rPr>
                <w:t>http://www.homeenglish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атериалы к урокам информатики. Музей информатики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" w:history="1">
              <w:r w:rsidR="003A0F32" w:rsidRPr="00524F02">
                <w:rPr>
                  <w:rStyle w:val="a3"/>
                </w:rPr>
                <w:t>http://informat444.na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айт учителя математики Савченко Е.М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" w:history="1">
              <w:r w:rsidR="003A0F32" w:rsidRPr="00524F02">
                <w:rPr>
                  <w:rStyle w:val="a3"/>
                </w:rPr>
                <w:t>http://le-savchen.ucoz.ru/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ГРАМОТА</w:t>
            </w:r>
            <w:proofErr w:type="gramStart"/>
            <w:r w:rsidRPr="00524F02">
              <w:t>.Р</w:t>
            </w:r>
            <w:proofErr w:type="gramEnd"/>
            <w:r w:rsidRPr="00524F02">
              <w:t>У – справочно-информационный интернет-портал «Русский язык»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" w:history="1">
              <w:r w:rsidR="003A0F32" w:rsidRPr="00524F02">
                <w:rPr>
                  <w:rStyle w:val="a3"/>
                </w:rPr>
                <w:t>http://www.gramot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айт учителя русского языка и литературы Захарьиной Елены Алексеевны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" w:history="1">
              <w:r w:rsidR="003A0F32" w:rsidRPr="00524F02">
                <w:rPr>
                  <w:rStyle w:val="a3"/>
                </w:rPr>
                <w:t>http://www.saharin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Мегаэнциклопедия</w:t>
            </w:r>
            <w:proofErr w:type="spellEnd"/>
            <w:r w:rsidRPr="00524F02">
              <w:t xml:space="preserve"> Кирилла и </w:t>
            </w:r>
            <w:proofErr w:type="spellStart"/>
            <w:r w:rsidRPr="00524F02">
              <w:t>Мефодия</w:t>
            </w:r>
            <w:proofErr w:type="spellEnd"/>
            <w:r w:rsidRPr="00524F02">
              <w:t> </w:t>
            </w:r>
            <w:r w:rsidRPr="00524F02">
              <w:br/>
              <w:t>(аналог Википедии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" w:history="1">
              <w:r w:rsidR="003A0F32" w:rsidRPr="00524F02">
                <w:rPr>
                  <w:rStyle w:val="a3"/>
                </w:rPr>
                <w:t>http://www.megabook.ru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бразовательная система «Школа 2100»</w:t>
            </w:r>
            <w:r w:rsidRPr="00524F02">
              <w:br/>
              <w:t>(аналог Википедии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" w:history="1">
              <w:r w:rsidR="003A0F32" w:rsidRPr="00524F02">
                <w:rPr>
                  <w:rStyle w:val="a3"/>
                </w:rPr>
                <w:t>http://www.school2100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</w:p>
    <w:p w:rsidR="003A0F32" w:rsidRPr="00524F02" w:rsidRDefault="003A0F32" w:rsidP="00524F02">
      <w:pPr>
        <w:spacing w:after="0" w:line="240" w:lineRule="auto"/>
        <w:contextualSpacing/>
      </w:pPr>
      <w:r w:rsidRPr="00524F02">
        <w:t>Предметы</w:t>
      </w:r>
    </w:p>
    <w:p w:rsidR="003A0F32" w:rsidRPr="00524F02" w:rsidRDefault="003A0F32" w:rsidP="00524F02">
      <w:pPr>
        <w:spacing w:after="0" w:line="240" w:lineRule="auto"/>
        <w:contextualSpacing/>
      </w:pPr>
      <w:r w:rsidRPr="00524F02">
        <w:t>Биология/Экология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6"/>
        <w:gridCol w:w="3788"/>
      </w:tblGrid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Виртуальная лаборатория </w:t>
            </w:r>
            <w:proofErr w:type="spellStart"/>
            <w:r w:rsidRPr="00524F02">
              <w:t>ВиртуЛаб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" w:history="1">
              <w:r w:rsidR="003A0F32" w:rsidRPr="00524F02">
                <w:rPr>
                  <w:rStyle w:val="a3"/>
                </w:rPr>
                <w:t>http://www.virtulab.net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нтернет портал BIODAT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" w:history="1">
              <w:r w:rsidR="003A0F32" w:rsidRPr="00524F02">
                <w:rPr>
                  <w:rStyle w:val="a3"/>
                </w:rPr>
                <w:t>http://biodat.ru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сё о российских лесах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" w:history="1">
              <w:r w:rsidR="003A0F32" w:rsidRPr="00524F02">
                <w:rPr>
                  <w:rStyle w:val="a3"/>
                </w:rPr>
                <w:t>http://www.forest.ru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нешкольная экология (Сайт межрегионального общественного экологического движения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0" w:history="1">
              <w:r w:rsidR="003A0F32" w:rsidRPr="00524F02">
                <w:rPr>
                  <w:rStyle w:val="a3"/>
                </w:rPr>
                <w:t>http://www.eco.nw.ru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Библиотека 'Жизнь растений'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1" w:history="1">
              <w:r w:rsidR="003A0F32" w:rsidRPr="00524F02">
                <w:rPr>
                  <w:rStyle w:val="a3"/>
                </w:rPr>
                <w:t>http://plant.geoman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Электронная иллюстрированная энциклопедия "Живые существа"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2" w:history="1">
              <w:r w:rsidR="003A0F32" w:rsidRPr="00524F02">
                <w:rPr>
                  <w:rStyle w:val="a3"/>
                </w:rPr>
                <w:t>http://www.livt.net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Экологический центр "Экосистема"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3" w:history="1">
              <w:r w:rsidR="003A0F32" w:rsidRPr="00524F02">
                <w:rPr>
                  <w:rStyle w:val="a3"/>
                </w:rPr>
                <w:t>http://www.ecosystema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</w:p>
    <w:p w:rsidR="003A0F32" w:rsidRPr="00524F02" w:rsidRDefault="003A0F32" w:rsidP="00524F02">
      <w:pPr>
        <w:spacing w:after="0" w:line="240" w:lineRule="auto"/>
        <w:contextualSpacing/>
      </w:pPr>
    </w:p>
    <w:p w:rsidR="003A0F32" w:rsidRPr="00524F02" w:rsidRDefault="003A0F32" w:rsidP="00524F02">
      <w:pPr>
        <w:spacing w:after="0" w:line="240" w:lineRule="auto"/>
        <w:contextualSpacing/>
      </w:pPr>
    </w:p>
    <w:p w:rsidR="003A0F32" w:rsidRPr="00524F02" w:rsidRDefault="003A0F32" w:rsidP="00524F02">
      <w:pPr>
        <w:spacing w:after="0" w:line="240" w:lineRule="auto"/>
        <w:contextualSpacing/>
      </w:pPr>
      <w:r w:rsidRPr="00524F02">
        <w:t>География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6"/>
        <w:gridCol w:w="3788"/>
      </w:tblGrid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GeoPort.ru - страноведческий портал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4" w:history="1">
              <w:r w:rsidR="003A0F32" w:rsidRPr="00524F02">
                <w:rPr>
                  <w:rStyle w:val="a3"/>
                </w:rPr>
                <w:t>http://www.geopor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овостные статьи по географи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5" w:history="1">
              <w:r w:rsidR="003A0F32" w:rsidRPr="00524F02">
                <w:rPr>
                  <w:rStyle w:val="a3"/>
                </w:rPr>
                <w:t>http://www.geoman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ИР КАРТ Интерактивные карты стран и городов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6" w:history="1">
              <w:r w:rsidR="003A0F32" w:rsidRPr="00524F02">
                <w:rPr>
                  <w:rStyle w:val="a3"/>
                </w:rPr>
                <w:t>http://www.mirkar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ародная энциклопедия «Мой Город»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7" w:history="1">
              <w:r w:rsidR="003A0F32" w:rsidRPr="00524F02">
                <w:rPr>
                  <w:rStyle w:val="a3"/>
                </w:rPr>
                <w:t>http://www.mojgo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усское географическое общество, РГО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8" w:history="1">
              <w:r w:rsidR="003A0F32" w:rsidRPr="00524F02">
                <w:rPr>
                  <w:rStyle w:val="a3"/>
                </w:rPr>
                <w:t>http://www.rgo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айт редких карт Александра Акопян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9" w:history="1">
              <w:r w:rsidR="003A0F32" w:rsidRPr="00524F02">
                <w:rPr>
                  <w:rStyle w:val="a3"/>
                </w:rPr>
                <w:t>http://www.karty.narod.ru/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Иностранные языки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6"/>
        <w:gridCol w:w="3788"/>
      </w:tblGrid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GrammaDe.ru - Немецкая грамматика и упражнени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0" w:history="1">
              <w:r w:rsidR="003A0F32" w:rsidRPr="00524F02">
                <w:rPr>
                  <w:rStyle w:val="a3"/>
                </w:rPr>
                <w:t>http://grammade.ru/index.php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Online</w:t>
            </w:r>
            <w:proofErr w:type="spellEnd"/>
            <w:r w:rsidRPr="00524F02">
              <w:t>-переводчик текста ПРОМТ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1" w:history="1">
              <w:r w:rsidR="003A0F32" w:rsidRPr="00524F02">
                <w:rPr>
                  <w:rStyle w:val="a3"/>
                </w:rPr>
                <w:t>http://www.translate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айт TOEFL (международный экзамен по английскому языку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2" w:history="1">
              <w:r w:rsidR="003A0F32" w:rsidRPr="00524F02">
                <w:rPr>
                  <w:rStyle w:val="a3"/>
                </w:rPr>
                <w:t>http://www.toefl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Английский для детей - </w:t>
            </w:r>
            <w:proofErr w:type="spellStart"/>
            <w:r w:rsidRPr="00524F02">
              <w:t>English</w:t>
            </w:r>
            <w:proofErr w:type="spellEnd"/>
            <w:r w:rsidRPr="00524F02">
              <w:t xml:space="preserve"> </w:t>
            </w:r>
            <w:proofErr w:type="spellStart"/>
            <w:r w:rsidRPr="00524F02">
              <w:t>for</w:t>
            </w:r>
            <w:proofErr w:type="spellEnd"/>
            <w:r w:rsidRPr="00524F02">
              <w:t xml:space="preserve"> </w:t>
            </w:r>
            <w:proofErr w:type="spellStart"/>
            <w:r w:rsidRPr="00524F02">
              <w:t>kids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3" w:history="1">
              <w:r w:rsidR="003A0F32" w:rsidRPr="00524F02">
                <w:rPr>
                  <w:rStyle w:val="a3"/>
                </w:rPr>
                <w:t>http://www.eco.nw.ru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Английский язык онлайн - </w:t>
            </w:r>
            <w:proofErr w:type="spellStart"/>
            <w:r w:rsidRPr="00524F02">
              <w:t>Native</w:t>
            </w:r>
            <w:proofErr w:type="spellEnd"/>
            <w:r w:rsidRPr="00524F02">
              <w:t xml:space="preserve"> </w:t>
            </w:r>
            <w:proofErr w:type="spellStart"/>
            <w:r w:rsidRPr="00524F02">
              <w:t>English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4" w:history="1">
              <w:r w:rsidR="003A0F32" w:rsidRPr="00524F02">
                <w:rPr>
                  <w:rStyle w:val="a3"/>
                </w:rPr>
                <w:t>http://www.mojgo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нглийский язык онлайн на Study.ru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5" w:history="1">
              <w:r w:rsidR="003A0F32" w:rsidRPr="00524F02">
                <w:rPr>
                  <w:rStyle w:val="a3"/>
                </w:rPr>
                <w:t>http://www.rgo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нглийский язык.ru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6" w:history="1">
              <w:r w:rsidR="003A0F32" w:rsidRPr="00524F02">
                <w:rPr>
                  <w:rStyle w:val="a3"/>
                </w:rPr>
                <w:t>http://www.karty.narod.ru/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lastRenderedPageBreak/>
              <w:t>Интернет-курс английского язы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7" w:history="1">
              <w:r w:rsidR="003A0F32" w:rsidRPr="00524F02">
                <w:rPr>
                  <w:rStyle w:val="a3"/>
                </w:rPr>
                <w:t>http://4flag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емецкий язык онлайн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8" w:history="1">
              <w:r w:rsidR="003A0F32" w:rsidRPr="00524F02">
                <w:rPr>
                  <w:rStyle w:val="a3"/>
                </w:rPr>
                <w:t>http://www.deutsch-uni.com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емецкий язык. Курсы и изучение немецкого языка на StudyGerman.ru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39" w:history="1">
              <w:r w:rsidR="003A0F32" w:rsidRPr="00524F02">
                <w:rPr>
                  <w:rStyle w:val="a3"/>
                </w:rPr>
                <w:t>http://www.studygerman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Онлайн-словарь </w:t>
            </w:r>
            <w:proofErr w:type="spellStart"/>
            <w:r w:rsidRPr="00524F02">
              <w:t>МультиЛекс</w:t>
            </w:r>
            <w:proofErr w:type="spellEnd"/>
            <w:r w:rsidRPr="00524F02">
              <w:t xml:space="preserve"> 2.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0" w:history="1">
              <w:r w:rsidR="003A0F32" w:rsidRPr="00524F02">
                <w:rPr>
                  <w:rStyle w:val="a3"/>
                </w:rPr>
                <w:t>http://online.multilex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нглийский язык на HomeEnglish.ru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1" w:history="1">
              <w:r w:rsidR="003A0F32" w:rsidRPr="00524F02">
                <w:rPr>
                  <w:rStyle w:val="a3"/>
                </w:rPr>
                <w:t>http://www.homeenglish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Информатика и ИКТ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2"/>
        <w:gridCol w:w="4922"/>
      </w:tblGrid>
      <w:tr w:rsidR="003A0F32" w:rsidRPr="00524F02" w:rsidTr="003A0F32">
        <w:trPr>
          <w:tblCellSpacing w:w="0" w:type="dxa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gramStart"/>
            <w:r w:rsidRPr="00524F02">
              <w:t>[Клякс@.</w:t>
            </w:r>
            <w:proofErr w:type="spellStart"/>
            <w:r w:rsidRPr="00524F02">
              <w:t>net</w:t>
            </w:r>
            <w:proofErr w:type="spellEnd"/>
            <w:r w:rsidRPr="00524F02">
              <w:t>][Информатика и ИКТ в школе</w:t>
            </w:r>
            <w:proofErr w:type="gramEnd"/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2" w:history="1">
              <w:r w:rsidR="003A0F32" w:rsidRPr="00524F02">
                <w:rPr>
                  <w:rStyle w:val="a3"/>
                </w:rPr>
                <w:t>http://www.klyaksa.net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иртуальный компьютерный музей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3" w:history="1">
              <w:r w:rsidR="003A0F32" w:rsidRPr="00524F02">
                <w:rPr>
                  <w:rStyle w:val="a3"/>
                </w:rPr>
                <w:t>http://www.computer-museum.ru/index.php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атериалы к урокам информатики. Музей информатики.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4" w:history="1">
              <w:r w:rsidR="003A0F32" w:rsidRPr="00524F02">
                <w:rPr>
                  <w:rStyle w:val="a3"/>
                </w:rPr>
                <w:t>http://informat444.narod.ru/</w:t>
              </w:r>
            </w:hyperlink>
          </w:p>
        </w:tc>
      </w:tr>
      <w:tr w:rsidR="003A0F32" w:rsidRPr="00524F02" w:rsidTr="003A0F32">
        <w:trPr>
          <w:trHeight w:val="526"/>
          <w:tblCellSpacing w:w="0" w:type="dxa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Дидактические материалы по информатике и математике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5" w:history="1">
              <w:r w:rsidR="003A0F32" w:rsidRPr="00524F02">
                <w:rPr>
                  <w:rStyle w:val="a3"/>
                </w:rPr>
                <w:t>http://comp-science.na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СТОРИЯ ИНТЕРНЕТА В РОССИИ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6" w:history="1">
              <w:r w:rsidR="003A0F32" w:rsidRPr="00524F02">
                <w:rPr>
                  <w:rStyle w:val="a3"/>
                </w:rPr>
                <w:t>http://www.nethistory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осковский Детский Клуб Компьютер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7" w:history="1">
              <w:r w:rsidR="003A0F32" w:rsidRPr="00524F02">
                <w:rPr>
                  <w:rStyle w:val="a3"/>
                </w:rPr>
                <w:t>http://www.child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</w:p>
    <w:p w:rsidR="003A0F32" w:rsidRPr="00524F02" w:rsidRDefault="003A0F32" w:rsidP="00524F02">
      <w:pPr>
        <w:spacing w:after="0" w:line="240" w:lineRule="auto"/>
        <w:contextualSpacing/>
      </w:pPr>
    </w:p>
    <w:p w:rsidR="003A0F32" w:rsidRPr="00524F02" w:rsidRDefault="003A0F32" w:rsidP="00524F02">
      <w:pPr>
        <w:spacing w:after="0" w:line="240" w:lineRule="auto"/>
        <w:contextualSpacing/>
      </w:pPr>
    </w:p>
    <w:p w:rsidR="003A0F32" w:rsidRPr="00524F02" w:rsidRDefault="003A0F32" w:rsidP="00524F02">
      <w:pPr>
        <w:spacing w:after="0" w:line="240" w:lineRule="auto"/>
        <w:contextualSpacing/>
      </w:pPr>
    </w:p>
    <w:p w:rsidR="00E60D3D" w:rsidRPr="00524F02" w:rsidRDefault="00E60D3D" w:rsidP="00524F02">
      <w:pPr>
        <w:spacing w:after="0" w:line="240" w:lineRule="auto"/>
        <w:contextualSpacing/>
      </w:pPr>
    </w:p>
    <w:p w:rsidR="003A0F32" w:rsidRPr="00524F02" w:rsidRDefault="003A0F32" w:rsidP="00524F02">
      <w:pPr>
        <w:spacing w:after="0" w:line="240" w:lineRule="auto"/>
        <w:contextualSpacing/>
      </w:pPr>
      <w:r w:rsidRPr="00524F02">
        <w:t>История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6"/>
        <w:gridCol w:w="3788"/>
      </w:tblGrid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БИОГРАФИЯ</w:t>
            </w:r>
            <w:proofErr w:type="gramStart"/>
            <w:r w:rsidRPr="00524F02">
              <w:t>.Р</w:t>
            </w:r>
            <w:proofErr w:type="gramEnd"/>
            <w:r w:rsidRPr="00524F02">
              <w:t>У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8" w:history="1">
              <w:r w:rsidR="003A0F32" w:rsidRPr="00524F02">
                <w:rPr>
                  <w:rStyle w:val="a3"/>
                </w:rPr>
                <w:t>http://www.biografia.ru/</w:t>
              </w:r>
            </w:hyperlink>
          </w:p>
        </w:tc>
      </w:tr>
      <w:tr w:rsidR="003A0F32" w:rsidRPr="00524F02" w:rsidTr="003A0F32">
        <w:trPr>
          <w:trHeight w:val="538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еликая отечественная война 1941-1945 год, ее герои, военная техника и события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49" w:history="1">
              <w:r w:rsidR="003A0F32" w:rsidRPr="00524F02">
                <w:rPr>
                  <w:rStyle w:val="a3"/>
                </w:rPr>
                <w:t>http://www.1941-1945.ru/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семирная история Единое научно-образовательное пространство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0" w:history="1">
              <w:r w:rsidR="003A0F32" w:rsidRPr="00524F02">
                <w:rPr>
                  <w:rStyle w:val="a3"/>
                </w:rPr>
                <w:t>http://www.worldhis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Герои страны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1" w:history="1">
              <w:r w:rsidR="003A0F32" w:rsidRPr="00524F02">
                <w:rPr>
                  <w:rStyle w:val="a3"/>
                </w:rPr>
                <w:t>http://www.warheroe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ДРЕВНЯЯ ГРЕЦИ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2" w:history="1">
              <w:r w:rsidR="003A0F32" w:rsidRPr="00524F02">
                <w:rPr>
                  <w:rStyle w:val="a3"/>
                </w:rPr>
                <w:t>http://www.ellada.spb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сторические документы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3" w:history="1">
              <w:r w:rsidR="003A0F32" w:rsidRPr="00524F02">
                <w:rPr>
                  <w:rStyle w:val="a3"/>
                </w:rPr>
                <w:t>http://historydoc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стория древнего мир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4" w:history="1">
              <w:r w:rsidR="003A0F32" w:rsidRPr="00524F02">
                <w:rPr>
                  <w:rStyle w:val="a3"/>
                </w:rPr>
                <w:t>http://www.ancienthistory.spb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СТОРИЯ ДРЕВНЕГО РИМ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5" w:history="1">
              <w:r w:rsidR="003A0F32" w:rsidRPr="00524F02">
                <w:rPr>
                  <w:rStyle w:val="a3"/>
                </w:rPr>
                <w:t>http://www.ancientrome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Ленинград Блокада Подвиг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6" w:history="1">
              <w:r w:rsidR="003A0F32" w:rsidRPr="00524F02">
                <w:rPr>
                  <w:rStyle w:val="a3"/>
                </w:rPr>
                <w:t>http://blokada.otrok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узей декабристо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7" w:history="1">
              <w:r w:rsidR="003A0F32" w:rsidRPr="00524F02">
                <w:rPr>
                  <w:rStyle w:val="a3"/>
                </w:rPr>
                <w:t>http://decemb.hobby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аша Победа. День за днем - проект РИА Новост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8" w:history="1">
              <w:r w:rsidR="003A0F32" w:rsidRPr="00524F02">
                <w:rPr>
                  <w:rStyle w:val="a3"/>
                </w:rPr>
                <w:t>http://www.9may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бразование древней Рус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59" w:history="1">
              <w:r w:rsidR="003A0F32" w:rsidRPr="00524F02">
                <w:rPr>
                  <w:rStyle w:val="a3"/>
                </w:rPr>
                <w:t>http://oldru.na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течественная истори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0" w:history="1">
              <w:r w:rsidR="003A0F32" w:rsidRPr="00524F02">
                <w:rPr>
                  <w:rStyle w:val="a3"/>
                </w:rPr>
                <w:t>http://lants.tellur.ru/history/</w:t>
              </w:r>
            </w:hyperlink>
          </w:p>
        </w:tc>
      </w:tr>
      <w:tr w:rsidR="003A0F32" w:rsidRPr="00524F02" w:rsidTr="003A0F32">
        <w:trPr>
          <w:trHeight w:val="313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Правители России и Советского Союза - историко-биографический справочник с хронологиями глав государства и правительства Росси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1" w:history="1">
              <w:r w:rsidR="003A0F32" w:rsidRPr="00524F02">
                <w:rPr>
                  <w:rStyle w:val="a3"/>
                </w:rPr>
                <w:t>http://www.praviteli.org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оссийский общеобразовательный портал. История образовани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2" w:history="1">
              <w:r w:rsidR="003A0F32" w:rsidRPr="00524F02">
                <w:rPr>
                  <w:rStyle w:val="a3"/>
                </w:rPr>
                <w:t>http://museum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укописные памятники Древней Рус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3" w:history="1">
              <w:r w:rsidR="003A0F32" w:rsidRPr="00524F02">
                <w:rPr>
                  <w:rStyle w:val="a3"/>
                </w:rPr>
                <w:t>http://www.lrc-lib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талинградская битв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4" w:history="1">
              <w:r w:rsidR="003A0F32" w:rsidRPr="00524F02">
                <w:rPr>
                  <w:rStyle w:val="a3"/>
                </w:rPr>
                <w:t>http://battle.volgadmin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Холодная войн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5" w:history="1">
              <w:r w:rsidR="003A0F32" w:rsidRPr="00524F02">
                <w:rPr>
                  <w:rStyle w:val="a3"/>
                </w:rPr>
                <w:t>http://www.coldwar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ХРОНОС. ВСЕМИРНАЯ ИСТОРИЯ В ИНТЕРНЕТЕ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6" w:history="1">
              <w:r w:rsidR="003A0F32" w:rsidRPr="00524F02">
                <w:rPr>
                  <w:rStyle w:val="a3"/>
                </w:rPr>
                <w:t>http://www.hrono.ru/</w:t>
              </w:r>
            </w:hyperlink>
          </w:p>
        </w:tc>
      </w:tr>
      <w:tr w:rsidR="003A0F32" w:rsidRPr="00524F02" w:rsidTr="003A0F32">
        <w:trPr>
          <w:trHeight w:val="326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Энциклопедия античной мифологи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7" w:history="1">
              <w:r w:rsidR="003A0F32" w:rsidRPr="00524F02">
                <w:rPr>
                  <w:rStyle w:val="a3"/>
                </w:rPr>
                <w:t>http://www.greekroman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lastRenderedPageBreak/>
              <w:t>Энциклопедия Санкт-Петербург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8" w:history="1">
              <w:r w:rsidR="003A0F32" w:rsidRPr="00524F02">
                <w:rPr>
                  <w:rStyle w:val="a3"/>
                </w:rPr>
                <w:t>http://www.encspb.ru/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Литература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6"/>
        <w:gridCol w:w="3788"/>
      </w:tblGrid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БИОГРАФИЯ</w:t>
            </w:r>
            <w:proofErr w:type="gramStart"/>
            <w:r w:rsidRPr="00524F02">
              <w:t>.Р</w:t>
            </w:r>
            <w:proofErr w:type="gramEnd"/>
            <w:r w:rsidRPr="00524F02">
              <w:t>У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69" w:history="1">
              <w:r w:rsidR="003A0F32" w:rsidRPr="00524F02">
                <w:rPr>
                  <w:rStyle w:val="a3"/>
                </w:rPr>
                <w:t>http://www.biografia.ru/</w:t>
              </w:r>
            </w:hyperlink>
          </w:p>
        </w:tc>
      </w:tr>
      <w:tr w:rsidR="003A0F32" w:rsidRPr="00524F02" w:rsidTr="003A0F32">
        <w:trPr>
          <w:trHeight w:val="538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Biblio</w:t>
            </w:r>
            <w:proofErr w:type="gramStart"/>
            <w:r w:rsidRPr="00524F02">
              <w:t>Гид</w:t>
            </w:r>
            <w:proofErr w:type="spellEnd"/>
            <w:proofErr w:type="gram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0" w:history="1">
              <w:r w:rsidR="003A0F32" w:rsidRPr="00524F02">
                <w:rPr>
                  <w:rStyle w:val="a3"/>
                </w:rPr>
                <w:t>http://www.bibliogid.ru/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кадемик Дмитрий Сергеевич Лихаче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1" w:history="1">
              <w:r w:rsidR="003A0F32" w:rsidRPr="00524F02">
                <w:rPr>
                  <w:rStyle w:val="a3"/>
                </w:rPr>
                <w:t>http://likhachev.lfond.spb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лександр Иванович Герцен (Искандер)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2" w:history="1">
              <w:r w:rsidR="003A0F32" w:rsidRPr="00524F02">
                <w:rPr>
                  <w:rStyle w:val="a3"/>
                </w:rPr>
                <w:t>http://www.gercen.ne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лександр Иванович Куприн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3" w:history="1">
              <w:r w:rsidR="003A0F32" w:rsidRPr="00524F02">
                <w:rPr>
                  <w:rStyle w:val="a3"/>
                </w:rPr>
                <w:t>http://www.kuprin.or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лександр Сергеевич Грибоедо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4" w:history="1">
              <w:r w:rsidR="003A0F32" w:rsidRPr="00524F02">
                <w:rPr>
                  <w:rStyle w:val="a3"/>
                </w:rPr>
                <w:t>http://www.griboedow.ne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нтон Павлович Чехо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5" w:history="1">
              <w:r w:rsidR="003A0F32" w:rsidRPr="00524F02">
                <w:rPr>
                  <w:rStyle w:val="a3"/>
                </w:rPr>
                <w:t>http://www.antonchehov.or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иссарион Григорьевич Белинский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6" w:history="1">
              <w:r w:rsidR="003A0F32" w:rsidRPr="00524F02">
                <w:rPr>
                  <w:rStyle w:val="a3"/>
                </w:rPr>
                <w:t>http://www.belinskiy.ne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Денис Иванович Фонвизин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7" w:history="1">
              <w:r w:rsidR="003A0F32" w:rsidRPr="00524F02">
                <w:rPr>
                  <w:rStyle w:val="a3"/>
                </w:rPr>
                <w:t>http://www.fonvisin.ne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ван Александрович Гончаро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8" w:history="1">
              <w:r w:rsidR="003A0F32" w:rsidRPr="00524F02">
                <w:rPr>
                  <w:rStyle w:val="a3"/>
                </w:rPr>
                <w:t>http://www.goncharov.spb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ван Андреевич Крыло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79" w:history="1">
              <w:r w:rsidR="003A0F32" w:rsidRPr="00524F02">
                <w:rPr>
                  <w:rStyle w:val="a3"/>
                </w:rPr>
                <w:t>http://www.krylov.ne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ван Сергеевич Тургене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0" w:history="1">
              <w:r w:rsidR="003A0F32" w:rsidRPr="00524F02">
                <w:rPr>
                  <w:rStyle w:val="a3"/>
                </w:rPr>
                <w:t>http://www.turgenev.or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ЛЕВ ТОЛСТОЙ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1" w:history="1">
              <w:r w:rsidR="003A0F32" w:rsidRPr="00524F02">
                <w:rPr>
                  <w:rStyle w:val="a3"/>
                </w:rPr>
                <w:t>http://www.tolstoy.ru/</w:t>
              </w:r>
            </w:hyperlink>
          </w:p>
        </w:tc>
      </w:tr>
      <w:tr w:rsidR="003A0F32" w:rsidRPr="00524F02" w:rsidTr="003A0F32">
        <w:trPr>
          <w:trHeight w:val="313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ихаил Булгако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2" w:history="1">
              <w:r w:rsidR="003A0F32" w:rsidRPr="00524F02">
                <w:rPr>
                  <w:rStyle w:val="a3"/>
                </w:rPr>
                <w:t>http://www.bulgakov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ихаил Юрьевич Лермонто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3" w:history="1">
              <w:r w:rsidR="003A0F32" w:rsidRPr="00524F02">
                <w:rPr>
                  <w:rStyle w:val="a3"/>
                </w:rPr>
                <w:t>http://www.lermontow.or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екрасов Николай Алексеевич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4" w:history="1">
              <w:r w:rsidR="003A0F32" w:rsidRPr="00524F02">
                <w:rPr>
                  <w:rStyle w:val="a3"/>
                </w:rPr>
                <w:t>http://www.nekrasow.or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иколай Гаврилович Чернышевский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5" w:history="1">
              <w:r w:rsidR="003A0F32" w:rsidRPr="00524F02">
                <w:rPr>
                  <w:rStyle w:val="a3"/>
                </w:rPr>
                <w:t>http://www.chernishevskiy.ne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иколай Михайлович Карамзин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6" w:history="1">
              <w:r w:rsidR="003A0F32" w:rsidRPr="00524F02">
                <w:rPr>
                  <w:rStyle w:val="a3"/>
                </w:rPr>
                <w:t>http://www.karamzin.ne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Русская виртуальная библиотека - </w:t>
            </w:r>
            <w:proofErr w:type="spellStart"/>
            <w:r w:rsidRPr="00524F02">
              <w:t>Russian</w:t>
            </w:r>
            <w:proofErr w:type="spellEnd"/>
            <w:r w:rsidRPr="00524F02">
              <w:t xml:space="preserve"> </w:t>
            </w:r>
            <w:proofErr w:type="spellStart"/>
            <w:r w:rsidRPr="00524F02">
              <w:t>Virtual</w:t>
            </w:r>
            <w:proofErr w:type="spellEnd"/>
            <w:r w:rsidRPr="00524F02">
              <w:t xml:space="preserve"> </w:t>
            </w:r>
            <w:proofErr w:type="spellStart"/>
            <w:r w:rsidRPr="00524F02">
              <w:t>Library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7" w:history="1">
              <w:r w:rsidR="003A0F32" w:rsidRPr="00524F02">
                <w:rPr>
                  <w:rStyle w:val="a3"/>
                </w:rPr>
                <w:t>http://www.rvb.ru/</w:t>
              </w:r>
            </w:hyperlink>
          </w:p>
        </w:tc>
      </w:tr>
      <w:tr w:rsidR="003A0F32" w:rsidRPr="00524F02" w:rsidTr="003A0F32">
        <w:trPr>
          <w:trHeight w:val="326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усский Биографический Словар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8" w:history="1">
              <w:r w:rsidR="003A0F32" w:rsidRPr="00524F02">
                <w:rPr>
                  <w:rStyle w:val="a3"/>
                </w:rPr>
                <w:t>http://www.rulex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еребряный век — поэзия и поэты серебряного ве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89" w:history="1">
              <w:r w:rsidR="003A0F32" w:rsidRPr="00524F02">
                <w:rPr>
                  <w:rStyle w:val="a3"/>
                </w:rPr>
                <w:t>http://slova.or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Тютчев Федор Иванович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0" w:history="1">
              <w:r w:rsidR="003A0F32" w:rsidRPr="00524F02">
                <w:rPr>
                  <w:rStyle w:val="a3"/>
                </w:rPr>
                <w:t>http://www.tutchev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Федор Михайлович Достоевский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1" w:history="1">
              <w:r w:rsidR="003A0F32" w:rsidRPr="00524F02">
                <w:rPr>
                  <w:rStyle w:val="a3"/>
                </w:rPr>
                <w:t>http://www.dostoevskiy.net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Математика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6"/>
        <w:gridCol w:w="3788"/>
      </w:tblGrid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Math.ru - сайт о математике и математиках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2" w:history="1">
              <w:r w:rsidR="003A0F32" w:rsidRPr="00524F02">
                <w:rPr>
                  <w:rStyle w:val="a3"/>
                </w:rPr>
                <w:t>http://www.math.ru/</w:t>
              </w:r>
            </w:hyperlink>
          </w:p>
        </w:tc>
      </w:tr>
      <w:tr w:rsidR="003A0F32" w:rsidRPr="00524F02" w:rsidTr="003A0F32">
        <w:trPr>
          <w:trHeight w:val="538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ся математи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3" w:history="1">
              <w:r w:rsidR="003A0F32" w:rsidRPr="00524F02">
                <w:rPr>
                  <w:rStyle w:val="a3"/>
                </w:rPr>
                <w:t>http://www.allmath.ru/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ся элементарная математи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4" w:history="1">
              <w:r w:rsidR="003A0F32" w:rsidRPr="00524F02">
                <w:rPr>
                  <w:rStyle w:val="a3"/>
                </w:rPr>
                <w:t>http://www.bymath.net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Графики функций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5" w:history="1">
              <w:r w:rsidR="003A0F32" w:rsidRPr="00524F02">
                <w:rPr>
                  <w:rStyle w:val="a3"/>
                </w:rPr>
                <w:t>http://graphfunk.na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атематические олимпиады и олимпиадные задач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6" w:history="1">
              <w:r w:rsidR="003A0F32" w:rsidRPr="00524F02">
                <w:rPr>
                  <w:rStyle w:val="a3"/>
                </w:rPr>
                <w:t>http://www.zab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Математические уравнения - </w:t>
            </w:r>
            <w:proofErr w:type="spellStart"/>
            <w:r w:rsidRPr="00524F02">
              <w:t>EqWorld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7" w:history="1">
              <w:r w:rsidR="003A0F32" w:rsidRPr="00524F02">
                <w:rPr>
                  <w:rStyle w:val="a3"/>
                </w:rPr>
                <w:t>http://eqworld.ipmnet.ru/indexr.htm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атематические этюды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8" w:history="1">
              <w:r w:rsidR="003A0F32" w:rsidRPr="00524F02">
                <w:rPr>
                  <w:rStyle w:val="a3"/>
                </w:rPr>
                <w:t>http://www.etude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атематический конкурс КЕНГУРУ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99" w:history="1">
              <w:r w:rsidR="003A0F32" w:rsidRPr="00524F02">
                <w:rPr>
                  <w:rStyle w:val="a3"/>
                </w:rPr>
                <w:t>http://mathkan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етодика преподавания математик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0" w:history="1">
              <w:r w:rsidR="003A0F32" w:rsidRPr="00524F02">
                <w:rPr>
                  <w:rStyle w:val="a3"/>
                </w:rPr>
                <w:t>http://methmath.cha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ПС "Задачи по геометрии"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1" w:history="1">
              <w:r w:rsidR="003A0F32" w:rsidRPr="00524F02">
                <w:rPr>
                  <w:rStyle w:val="a3"/>
                </w:rPr>
                <w:t>http://www.zadachi.mccme.ru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МХК, искусство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6"/>
        <w:gridCol w:w="3788"/>
      </w:tblGrid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Archi-Tec</w:t>
            </w:r>
            <w:proofErr w:type="spellEnd"/>
            <w:r w:rsidRPr="00524F02">
              <w:t xml:space="preserve"> - стили архитектуры, мировая архитектура, история архитектуры, строительное искусство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2" w:history="1">
              <w:r w:rsidR="003A0F32" w:rsidRPr="00524F02">
                <w:rPr>
                  <w:rStyle w:val="a3"/>
                </w:rPr>
                <w:t>http://www.archi-tec.ru/</w:t>
              </w:r>
            </w:hyperlink>
          </w:p>
        </w:tc>
      </w:tr>
      <w:tr w:rsidR="003A0F32" w:rsidRPr="00524F02" w:rsidTr="003A0F32">
        <w:trPr>
          <w:trHeight w:val="538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  <w:rPr>
                <w:lang w:val="en-US"/>
              </w:rPr>
            </w:pPr>
            <w:r w:rsidRPr="00524F02">
              <w:rPr>
                <w:lang w:val="en-US"/>
              </w:rPr>
              <w:lastRenderedPageBreak/>
              <w:t xml:space="preserve">Castles of Europe - </w:t>
            </w:r>
            <w:r w:rsidRPr="00524F02">
              <w:t>замки</w:t>
            </w:r>
            <w:r w:rsidRPr="00524F02">
              <w:rPr>
                <w:lang w:val="en-US"/>
              </w:rPr>
              <w:t xml:space="preserve"> </w:t>
            </w:r>
            <w:r w:rsidRPr="00524F02">
              <w:t>Европы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  <w:rPr>
                <w:lang w:val="en-US"/>
              </w:rPr>
            </w:pPr>
            <w:hyperlink r:id="rId103" w:history="1">
              <w:r w:rsidR="003A0F32" w:rsidRPr="00524F02">
                <w:rPr>
                  <w:rStyle w:val="a3"/>
                  <w:lang w:val="en-US"/>
                </w:rPr>
                <w:t>http://www.castles.narod.ru/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Артклассик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4" w:history="1">
              <w:r w:rsidR="003A0F32" w:rsidRPr="00524F02">
                <w:rPr>
                  <w:rStyle w:val="a3"/>
                </w:rPr>
                <w:t>http://artclassic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рхитектура Росси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5" w:history="1">
              <w:r w:rsidR="003A0F32" w:rsidRPr="00524F02">
                <w:rPr>
                  <w:rStyle w:val="a3"/>
                </w:rPr>
                <w:t>http://www.archi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Государственная Третьяковская Галере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6" w:history="1">
              <w:r w:rsidR="003A0F32" w:rsidRPr="00524F02">
                <w:rPr>
                  <w:rStyle w:val="a3"/>
                </w:rPr>
                <w:t>http://www.tretyakovgallery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Живопись Картины Художники Музеи мира - Виртуальный музей искусств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7" w:history="1">
              <w:r w:rsidR="003A0F32" w:rsidRPr="00524F02">
                <w:rPr>
                  <w:rStyle w:val="a3"/>
                </w:rPr>
                <w:t>http://www.museum-online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Живопись современная, картины, библиотека шедевров, художники стран мира, роспись стен, дизайн интерьер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8" w:history="1">
              <w:r w:rsidR="003A0F32" w:rsidRPr="00524F02">
                <w:rPr>
                  <w:rStyle w:val="a3"/>
                </w:rPr>
                <w:t>http://www.wm-paintin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образительное искусство. История, стили, художники, картины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09" w:history="1">
              <w:r w:rsidR="003A0F32" w:rsidRPr="00524F02">
                <w:rPr>
                  <w:rStyle w:val="a3"/>
                </w:rPr>
                <w:t>http://www.arthistory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лья Ефимович Репин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0" w:history="1">
              <w:r w:rsidR="003A0F32" w:rsidRPr="00524F02">
                <w:rPr>
                  <w:rStyle w:val="a3"/>
                </w:rPr>
                <w:t>http://www.ilyarepin.org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Классическая музыка.ru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1" w:history="1">
              <w:r w:rsidR="003A0F32" w:rsidRPr="00524F02">
                <w:rPr>
                  <w:rStyle w:val="a3"/>
                </w:rPr>
                <w:t>http://www.classic-music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ировое искусство живопись, литература, анимация, кино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2" w:history="1">
              <w:r w:rsidR="003A0F32" w:rsidRPr="00524F02">
                <w:rPr>
                  <w:rStyle w:val="a3"/>
                </w:rPr>
                <w:t>http://www.world-ar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осковский Кремль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3" w:history="1">
              <w:r w:rsidR="003A0F32" w:rsidRPr="00524F02">
                <w:rPr>
                  <w:rStyle w:val="a3"/>
                </w:rPr>
                <w:t>http://www.kremlin.museum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узеи Росси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4" w:history="1">
              <w:r w:rsidR="003A0F32" w:rsidRPr="00524F02">
                <w:rPr>
                  <w:rStyle w:val="a3"/>
                </w:rPr>
                <w:t>http://www.museum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узыкальная коллекци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5" w:history="1">
              <w:r w:rsidR="003A0F32" w:rsidRPr="00524F02">
                <w:rPr>
                  <w:rStyle w:val="a3"/>
                </w:rPr>
                <w:t>http://music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портал КУЛЬТУРА Росси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6" w:history="1">
              <w:r w:rsidR="003A0F32" w:rsidRPr="00524F02">
                <w:rPr>
                  <w:rStyle w:val="a3"/>
                </w:rPr>
                <w:t>http://www.russianculture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усский музей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7" w:history="1">
              <w:r w:rsidR="003A0F32" w:rsidRPr="00524F02">
                <w:rPr>
                  <w:rStyle w:val="a3"/>
                </w:rPr>
                <w:t>http://www.rusmuseum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Эрмитаж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8" w:history="1">
              <w:r w:rsidR="003A0F32" w:rsidRPr="00524F02">
                <w:rPr>
                  <w:rStyle w:val="a3"/>
                </w:rPr>
                <w:t>http://www.hermitagemuseum.org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Обществознание. Экономика. Право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82"/>
        <w:gridCol w:w="5722"/>
      </w:tblGrid>
      <w:tr w:rsidR="003A0F32" w:rsidRPr="00524F02" w:rsidTr="003A0F32">
        <w:trPr>
          <w:tblCellSpacing w:w="0" w:type="dxa"/>
          <w:jc w:val="center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Economicus.Ru</w:t>
            </w:r>
            <w:proofErr w:type="spellEnd"/>
            <w:r w:rsidRPr="00524F02">
              <w:t xml:space="preserve"> - экономический словарь, музей и </w:t>
            </w:r>
            <w:proofErr w:type="spellStart"/>
            <w:r w:rsidRPr="00524F02">
              <w:t>т</w:t>
            </w:r>
            <w:proofErr w:type="gramStart"/>
            <w:r w:rsidRPr="00524F02">
              <w:t>.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19" w:history="1">
              <w:r w:rsidR="003A0F32" w:rsidRPr="00524F02">
                <w:rPr>
                  <w:rStyle w:val="a3"/>
                </w:rPr>
                <w:t>http://economicus.ru/</w:t>
              </w:r>
            </w:hyperlink>
          </w:p>
        </w:tc>
      </w:tr>
      <w:tr w:rsidR="003A0F32" w:rsidRPr="00524F02" w:rsidTr="003A0F32">
        <w:trPr>
          <w:trHeight w:val="538"/>
          <w:tblCellSpacing w:w="0" w:type="dxa"/>
          <w:jc w:val="center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Инфотека</w:t>
            </w:r>
            <w:proofErr w:type="spellEnd"/>
            <w:r w:rsidRPr="00524F02">
              <w:t xml:space="preserve"> </w:t>
            </w:r>
            <w:proofErr w:type="spellStart"/>
            <w:r w:rsidRPr="00524F02">
              <w:t>экономикус</w:t>
            </w:r>
            <w:proofErr w:type="spellEnd"/>
            <w:r w:rsidRPr="00524F02">
              <w:t>. Основы эконом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0" w:history="1">
              <w:r w:rsidR="003A0F32" w:rsidRPr="00524F02">
                <w:rPr>
                  <w:rStyle w:val="a3"/>
                </w:rPr>
                <w:t>http://infoteka.economicus.ru/index2.php?course=8404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Инфотека</w:t>
            </w:r>
            <w:proofErr w:type="spellEnd"/>
            <w:r w:rsidRPr="00524F02">
              <w:t xml:space="preserve"> </w:t>
            </w:r>
            <w:proofErr w:type="spellStart"/>
            <w:r w:rsidRPr="00524F02">
              <w:t>экономикус</w:t>
            </w:r>
            <w:proofErr w:type="spellEnd"/>
            <w:r w:rsidRPr="00524F02">
              <w:t>. Микро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1" w:history="1">
              <w:r w:rsidR="003A0F32" w:rsidRPr="00524F02">
                <w:rPr>
                  <w:rStyle w:val="a3"/>
                </w:rPr>
                <w:t>http://infoteka.economicus.ru/index1.php?kurs=1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осковская школа прав челов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2" w:history="1">
              <w:r w:rsidR="003A0F32" w:rsidRPr="00524F02">
                <w:rPr>
                  <w:rStyle w:val="a3"/>
                </w:rPr>
                <w:t>http://www.mshr-ngo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сновы эконом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3" w:history="1">
              <w:r w:rsidR="003A0F32" w:rsidRPr="00524F02">
                <w:rPr>
                  <w:rStyle w:val="a3"/>
                </w:rPr>
                <w:t>http://be.economicu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Энциклопедия маркетинга - </w:t>
            </w:r>
            <w:proofErr w:type="spellStart"/>
            <w:r w:rsidRPr="00524F02">
              <w:t>Marketing.Spb.Ru</w:t>
            </w:r>
            <w:proofErr w:type="spellEnd"/>
            <w:r w:rsidRPr="00524F02">
              <w:t xml:space="preserve"> - Теория и практика маркетинга, исследования рынка, бренд-менеджмент, реклама, арх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4" w:history="1">
              <w:r w:rsidR="003A0F32" w:rsidRPr="00524F02">
                <w:rPr>
                  <w:rStyle w:val="a3"/>
                </w:rPr>
                <w:t>http://www.marketing.spb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Русский язык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58"/>
        <w:gridCol w:w="3646"/>
      </w:tblGrid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Philology.ru - Русский филологический портал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5" w:history="1">
              <w:r w:rsidR="003A0F32" w:rsidRPr="00524F02">
                <w:rPr>
                  <w:rStyle w:val="a3"/>
                </w:rPr>
                <w:t>http://www.philology.ru/</w:t>
              </w:r>
            </w:hyperlink>
          </w:p>
        </w:tc>
      </w:tr>
      <w:tr w:rsidR="003A0F32" w:rsidRPr="00524F02" w:rsidTr="003A0F32">
        <w:trPr>
          <w:trHeight w:val="538"/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Sokr.ru — словарь сокращений русского языка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6" w:history="1">
              <w:r w:rsidR="003A0F32" w:rsidRPr="00524F02">
                <w:rPr>
                  <w:rStyle w:val="a3"/>
                </w:rPr>
                <w:t>http://www.sokr.ru/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ГРАМОТА</w:t>
            </w:r>
            <w:proofErr w:type="gramStart"/>
            <w:r w:rsidRPr="00524F02">
              <w:t>.Р</w:t>
            </w:r>
            <w:proofErr w:type="gramEnd"/>
            <w:r w:rsidRPr="00524F02">
              <w:t>У – справочно-информационный интернет-портал «Русский язык»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7" w:history="1">
              <w:r w:rsidR="003A0F32" w:rsidRPr="00524F02">
                <w:rPr>
                  <w:rStyle w:val="a3"/>
                </w:rPr>
                <w:t>http://www.gramot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Диктант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8" w:history="1">
              <w:r w:rsidR="003A0F32" w:rsidRPr="00524F02">
                <w:rPr>
                  <w:rStyle w:val="a3"/>
                </w:rPr>
                <w:t>http://language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УССКИЕ СЛОВАРИ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29" w:history="1">
              <w:r w:rsidR="003A0F32" w:rsidRPr="00524F02">
                <w:rPr>
                  <w:rStyle w:val="a3"/>
                </w:rPr>
                <w:t>http://www.slovari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усский язык. Говорим и пишем правильно культура письменной речи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0" w:history="1">
              <w:r w:rsidR="003A0F32" w:rsidRPr="00524F02">
                <w:rPr>
                  <w:rStyle w:val="a3"/>
                </w:rPr>
                <w:t>http://www.gramm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усское письмо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1" w:history="1">
              <w:r w:rsidR="003A0F32" w:rsidRPr="00524F02">
                <w:rPr>
                  <w:rStyle w:val="a3"/>
                </w:rPr>
                <w:t>http://www.ruspismo.net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Сайт учителя русского языка и литературы Захарьиной Елены </w:t>
            </w:r>
            <w:r w:rsidRPr="00524F02">
              <w:lastRenderedPageBreak/>
              <w:t>Алексеевн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2" w:history="1">
              <w:r w:rsidR="003A0F32" w:rsidRPr="00524F02">
                <w:rPr>
                  <w:rStyle w:val="a3"/>
                </w:rPr>
                <w:t>http://www.saharin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lastRenderedPageBreak/>
              <w:t>СВЕТОЗАР - Открытая международная олимпиада школьников по русскому языку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3" w:history="1">
              <w:r w:rsidR="003A0F32" w:rsidRPr="00524F02">
                <w:rPr>
                  <w:rStyle w:val="a3"/>
                </w:rPr>
                <w:t>http://www.svetozar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Тесты по русскому языку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4" w:history="1">
              <w:r w:rsidR="003A0F32" w:rsidRPr="00524F02">
                <w:rPr>
                  <w:rStyle w:val="a3"/>
                </w:rPr>
                <w:t>http://likbez.spb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Физика/Астрономия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58"/>
        <w:gridCol w:w="3646"/>
      </w:tblGrid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decoder.ru - ЕДИНИЦЫ ИЗМЕРЕНИ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5" w:history="1">
              <w:r w:rsidR="003A0F32" w:rsidRPr="00524F02">
                <w:rPr>
                  <w:rStyle w:val="a3"/>
                </w:rPr>
                <w:t>http://www.decoder.ru/</w:t>
              </w:r>
            </w:hyperlink>
          </w:p>
        </w:tc>
      </w:tr>
      <w:tr w:rsidR="003A0F32" w:rsidRPr="00524F02" w:rsidTr="003A0F32">
        <w:trPr>
          <w:trHeight w:val="538"/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строномия - Азбука астрономии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6" w:history="1">
              <w:r w:rsidR="003A0F32" w:rsidRPr="00524F02">
                <w:rPr>
                  <w:rStyle w:val="a3"/>
                </w:rPr>
                <w:t>http://www.astro-azbuka.info/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Астрономия в ГАИШ МГУ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7" w:history="1">
              <w:r w:rsidR="003A0F32" w:rsidRPr="00524F02">
                <w:rPr>
                  <w:rStyle w:val="a3"/>
                </w:rPr>
                <w:t>http://heritage.sai.ms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Журнал Квант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8" w:history="1">
              <w:r w:rsidR="003A0F32" w:rsidRPr="00524F02">
                <w:rPr>
                  <w:rStyle w:val="a3"/>
                </w:rPr>
                <w:t>http://kvant.mirror1.mccme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Космический Мир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39" w:history="1">
              <w:r w:rsidR="003A0F32" w:rsidRPr="00524F02">
                <w:rPr>
                  <w:rStyle w:val="a3"/>
                </w:rPr>
                <w:t>http://www.cosmoworl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Мир ФИЗИКИ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0" w:history="1">
              <w:r w:rsidR="003A0F32" w:rsidRPr="00524F02">
                <w:rPr>
                  <w:rStyle w:val="a3"/>
                </w:rPr>
                <w:t>http://demo.home.nov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Наука и техника - электронная библиотека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1" w:history="1">
              <w:r w:rsidR="003A0F32" w:rsidRPr="00524F02">
                <w:rPr>
                  <w:rStyle w:val="a3"/>
                </w:rPr>
                <w:t>http://n-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Планетные систем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2" w:history="1">
              <w:r w:rsidR="003A0F32" w:rsidRPr="00524F02">
                <w:rPr>
                  <w:rStyle w:val="a3"/>
                </w:rPr>
                <w:t>http://www.allplanet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Проект '</w:t>
            </w:r>
            <w:proofErr w:type="spellStart"/>
            <w:r w:rsidRPr="00524F02">
              <w:t>Астрогалактика</w:t>
            </w:r>
            <w:proofErr w:type="spellEnd"/>
            <w:r w:rsidRPr="00524F02">
              <w:t>'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3" w:history="1">
              <w:r w:rsidR="003A0F32" w:rsidRPr="00524F02">
                <w:rPr>
                  <w:rStyle w:val="a3"/>
                </w:rPr>
                <w:t>http://www.astrogalaxy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оссийский общеобразовательный портал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4" w:history="1">
              <w:r w:rsidR="003A0F32" w:rsidRPr="00524F02">
                <w:rPr>
                  <w:rStyle w:val="a3"/>
                </w:rPr>
                <w:t>http://experiment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айт 'Галактика'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5" w:history="1">
              <w:r w:rsidR="003A0F32" w:rsidRPr="00524F02">
                <w:rPr>
                  <w:rStyle w:val="a3"/>
                </w:rPr>
                <w:t>http://moscowaleks.na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Физика в </w:t>
            </w:r>
            <w:proofErr w:type="spellStart"/>
            <w:r w:rsidRPr="00524F02">
              <w:t>анимациях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6" w:history="1">
              <w:r w:rsidR="003A0F32" w:rsidRPr="00524F02">
                <w:rPr>
                  <w:rStyle w:val="a3"/>
                </w:rPr>
                <w:t>http://physics.na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Физика вокруг нас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7" w:history="1">
              <w:r w:rsidR="003A0F32" w:rsidRPr="00524F02">
                <w:rPr>
                  <w:rStyle w:val="a3"/>
                </w:rPr>
                <w:t>http://physics03.na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Физика для ВСЕХ! Решение задач по физике!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8" w:history="1">
              <w:r w:rsidR="003A0F32" w:rsidRPr="00524F02">
                <w:rPr>
                  <w:rStyle w:val="a3"/>
                </w:rPr>
                <w:t>http://fizzzika.na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Физика.ru - Сайт для преподавателей физики, учащихся и их родителей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49" w:history="1">
              <w:r w:rsidR="003A0F32" w:rsidRPr="00524F02">
                <w:rPr>
                  <w:rStyle w:val="a3"/>
                </w:rPr>
                <w:t>http://www.fizik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Ядерная физика в интернете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0" w:history="1">
              <w:r w:rsidR="003A0F32" w:rsidRPr="00524F02">
                <w:rPr>
                  <w:rStyle w:val="a3"/>
                </w:rPr>
                <w:t>http://nuclphys.sinp.msu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Химия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58"/>
        <w:gridCol w:w="3646"/>
      </w:tblGrid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ChemNet</w:t>
            </w:r>
            <w:proofErr w:type="spellEnd"/>
            <w:r w:rsidRPr="00524F02">
              <w:t xml:space="preserve"> - химическая информационная сеть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1" w:history="1">
              <w:r w:rsidR="003A0F32" w:rsidRPr="00524F02">
                <w:rPr>
                  <w:rStyle w:val="a3"/>
                </w:rPr>
                <w:t>http://www.chemnet.ru/</w:t>
              </w:r>
            </w:hyperlink>
          </w:p>
        </w:tc>
      </w:tr>
      <w:tr w:rsidR="003A0F32" w:rsidRPr="00524F02" w:rsidTr="003A0F32">
        <w:trPr>
          <w:trHeight w:val="538"/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WebElements</w:t>
            </w:r>
            <w:proofErr w:type="spellEnd"/>
            <w:r w:rsidRPr="00524F02">
              <w:t xml:space="preserve"> - Он-</w:t>
            </w:r>
            <w:proofErr w:type="spellStart"/>
            <w:r w:rsidRPr="00524F02">
              <w:t>лайн</w:t>
            </w:r>
            <w:proofErr w:type="spellEnd"/>
            <w:r w:rsidRPr="00524F02">
              <w:t xml:space="preserve"> справочник химических элементов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2" w:history="1">
              <w:r w:rsidR="003A0F32" w:rsidRPr="00524F02">
                <w:rPr>
                  <w:rStyle w:val="a3"/>
                </w:rPr>
                <w:t>http://webelements.narod.ru/</w:t>
              </w:r>
            </w:hyperlink>
          </w:p>
        </w:tc>
      </w:tr>
      <w:tr w:rsidR="003A0F32" w:rsidRPr="00524F02" w:rsidTr="003A0F32">
        <w:trPr>
          <w:trHeight w:val="551"/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Занимательная химия</w:t>
            </w:r>
            <w:proofErr w:type="gramStart"/>
            <w:r w:rsidRPr="00524F02">
              <w:t xml:space="preserve"> В</w:t>
            </w:r>
            <w:proofErr w:type="gramEnd"/>
            <w:r w:rsidRPr="00524F02">
              <w:t>се о металлах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3" w:history="1">
              <w:r w:rsidR="003A0F32" w:rsidRPr="00524F02">
                <w:rPr>
                  <w:rStyle w:val="a3"/>
                </w:rPr>
                <w:t>http://all-met.naro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рганическая хими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4" w:history="1">
              <w:r w:rsidR="003A0F32" w:rsidRPr="00524F02">
                <w:rPr>
                  <w:rStyle w:val="a3"/>
                </w:rPr>
                <w:t>http://www.chemistry.ssu.samar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сновы химии. Интернет-учебник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5" w:history="1">
              <w:r w:rsidR="003A0F32" w:rsidRPr="00524F02">
                <w:rPr>
                  <w:rStyle w:val="a3"/>
                </w:rPr>
                <w:t>http://www.hemi.ns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'Школьная химия' - незаменимый помощник по химии для учеников и студентов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6" w:history="1">
              <w:r w:rsidR="003A0F32" w:rsidRPr="00524F02">
                <w:rPr>
                  <w:rStyle w:val="a3"/>
                </w:rPr>
                <w:t>http://schoolchemistry.by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Абитуриенту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4"/>
        <w:gridCol w:w="3930"/>
      </w:tblGrid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Eidos.Ru</w:t>
            </w:r>
            <w:proofErr w:type="spellEnd"/>
            <w:r w:rsidRPr="00524F02">
              <w:t xml:space="preserve"> Дистанционное образование курсы, олимпиады, конкурсы, книги для учителя, журнал </w:t>
            </w:r>
            <w:proofErr w:type="spellStart"/>
            <w:r w:rsidRPr="00524F02">
              <w:t>Эйдос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7" w:history="1">
              <w:r w:rsidR="003A0F32" w:rsidRPr="00524F02">
                <w:rPr>
                  <w:rStyle w:val="a3"/>
                </w:rPr>
                <w:t>http://www.eido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се Вузы РОССИИ - Справочник аккредитованных вузов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8" w:history="1">
              <w:r w:rsidR="003A0F32" w:rsidRPr="00524F02">
                <w:rPr>
                  <w:rStyle w:val="a3"/>
                </w:rPr>
                <w:t>http://abitur.nica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узы и высшее образование, частные школы, обучение за рубежом, подготовительные курсы, летние программы, иностранные языки, ЕГ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59" w:history="1">
              <w:r w:rsidR="003A0F32" w:rsidRPr="00524F02">
                <w:rPr>
                  <w:rStyle w:val="a3"/>
                </w:rPr>
                <w:t>http://www.examen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узы Москвы, рейтинг вузов, справочник вузов Росси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0" w:history="1">
              <w:r w:rsidR="003A0F32" w:rsidRPr="00524F02">
                <w:rPr>
                  <w:rStyle w:val="a3"/>
                </w:rPr>
                <w:t>http://www.ed.vseved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нтернет портал «Абитуриент»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1" w:history="1">
              <w:r w:rsidR="003A0F32" w:rsidRPr="00524F02">
                <w:rPr>
                  <w:rStyle w:val="a3"/>
                </w:rPr>
                <w:t>http://www.abit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Т-образование в Росси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2" w:history="1">
              <w:r w:rsidR="003A0F32" w:rsidRPr="00524F02">
                <w:rPr>
                  <w:rStyle w:val="a3"/>
                </w:rPr>
                <w:t>http://www.edu-i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бразование</w:t>
            </w:r>
            <w:proofErr w:type="gramStart"/>
            <w:r w:rsidRPr="00524F02">
              <w:t xml:space="preserve"> В</w:t>
            </w:r>
            <w:proofErr w:type="gramEnd"/>
            <w:r w:rsidRPr="00524F02">
              <w:t>се для поступающих Справочники учебных заведений EDUNEWS.RU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3" w:history="1">
              <w:r w:rsidR="003A0F32" w:rsidRPr="00524F02">
                <w:rPr>
                  <w:rStyle w:val="a3"/>
                </w:rPr>
                <w:t>http://www.edunew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lastRenderedPageBreak/>
              <w:t>Портал ВСЕОБУЧ - всё об образовании - вузы, колледжи, школы, детские сады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4" w:history="1">
              <w:r w:rsidR="003A0F32" w:rsidRPr="00524F02">
                <w:rPr>
                  <w:rStyle w:val="a3"/>
                </w:rPr>
                <w:t>http://www.edu-all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Портал Гуманитарное образова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5" w:history="1">
              <w:r w:rsidR="003A0F32" w:rsidRPr="00524F02">
                <w:rPr>
                  <w:rStyle w:val="a3"/>
                </w:rPr>
                <w:t>http://www.humanities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 xml:space="preserve">Учебно-научный центр </w:t>
            </w:r>
            <w:proofErr w:type="spellStart"/>
            <w:r w:rsidRPr="00524F02">
              <w:t>довузовского</w:t>
            </w:r>
            <w:proofErr w:type="spellEnd"/>
            <w:r w:rsidRPr="00524F02">
              <w:t xml:space="preserve"> образован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6" w:history="1">
              <w:r w:rsidR="003A0F32" w:rsidRPr="00524F02">
                <w:rPr>
                  <w:rStyle w:val="a3"/>
                </w:rPr>
                <w:t>http://www.abiturcenter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Федеральный образовательный портал - ЭКОНОМИКА, СОЦИОЛОГИЯ, МЕНЕДЖМЕНТ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7" w:history="1">
              <w:r w:rsidR="003A0F32" w:rsidRPr="00524F02">
                <w:rPr>
                  <w:rStyle w:val="a3"/>
                </w:rPr>
                <w:t>http://www.ecsocman.edu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Издательства, пресса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4"/>
        <w:gridCol w:w="3930"/>
      </w:tblGrid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CompactBook</w:t>
            </w:r>
            <w:proofErr w:type="spellEnd"/>
            <w:r w:rsidRPr="00524F02">
              <w:t xml:space="preserve"> </w:t>
            </w:r>
            <w:proofErr w:type="spellStart"/>
            <w:r w:rsidRPr="00524F02">
              <w:t>Publishing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8" w:history="1">
              <w:r w:rsidR="003A0F32" w:rsidRPr="00524F02">
                <w:rPr>
                  <w:rStyle w:val="a3"/>
                </w:rPr>
                <w:t>http://www.cbook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Большая перемена Образование, развитие школьника, молодежная политик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69" w:history="1">
              <w:r w:rsidR="003A0F32" w:rsidRPr="00524F02">
                <w:rPr>
                  <w:rStyle w:val="a3"/>
                </w:rPr>
                <w:t>http://www.newseducation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естник Образования Росси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0" w:history="1">
              <w:r w:rsidR="003A0F32" w:rsidRPr="00524F02">
                <w:rPr>
                  <w:rStyle w:val="a3"/>
                </w:rPr>
                <w:t>http://www.vestniknew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тво «Питер»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1" w:history="1">
              <w:r w:rsidR="003A0F32" w:rsidRPr="00524F02">
                <w:rPr>
                  <w:rStyle w:val="a3"/>
                </w:rPr>
                <w:t>http://www.piter.com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кий дом «Первое сентября»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2" w:history="1">
              <w:r w:rsidR="003A0F32" w:rsidRPr="00524F02">
                <w:rPr>
                  <w:rStyle w:val="a3"/>
                </w:rPr>
                <w:t>http://1september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тво «</w:t>
            </w:r>
            <w:proofErr w:type="spellStart"/>
            <w:r w:rsidRPr="00524F02">
              <w:t>Баласс</w:t>
            </w:r>
            <w:proofErr w:type="spellEnd"/>
            <w:r w:rsidRPr="00524F02">
              <w:t>»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3" w:history="1">
              <w:r w:rsidR="003A0F32" w:rsidRPr="00524F02">
                <w:rPr>
                  <w:rStyle w:val="a3"/>
                </w:rPr>
                <w:t>http://balass.webzone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тво «БИНОМ. Лаборатория знаний»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4" w:history="1">
              <w:r w:rsidR="003A0F32" w:rsidRPr="00524F02">
                <w:rPr>
                  <w:rStyle w:val="a3"/>
                </w:rPr>
                <w:t>http://www.lbz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тво БХВ-Петербург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5" w:history="1">
              <w:r w:rsidR="003A0F32" w:rsidRPr="00524F02">
                <w:rPr>
                  <w:rStyle w:val="a3"/>
                </w:rPr>
                <w:t>http://www.bhv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тво Вита-Пресс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6" w:history="1">
              <w:r w:rsidR="003A0F32" w:rsidRPr="00524F02">
                <w:rPr>
                  <w:rStyle w:val="a3"/>
                </w:rPr>
                <w:t>http://www.vita-pres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тво ВЛАДОС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7" w:history="1">
              <w:r w:rsidR="003A0F32" w:rsidRPr="00524F02">
                <w:rPr>
                  <w:rStyle w:val="a3"/>
                </w:rPr>
                <w:t>http://www.vlado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тво Просвещение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8" w:history="1">
              <w:r w:rsidR="003A0F32" w:rsidRPr="00524F02">
                <w:rPr>
                  <w:rStyle w:val="a3"/>
                </w:rPr>
                <w:t>http://www.prosv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здательство «Дрофа»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79" w:history="1">
              <w:r w:rsidR="003A0F32" w:rsidRPr="00524F02">
                <w:rPr>
                  <w:rStyle w:val="a3"/>
                </w:rPr>
                <w:t>http://www.drofa.ru/drofa/about/</w:t>
              </w:r>
            </w:hyperlink>
          </w:p>
        </w:tc>
      </w:tr>
      <w:tr w:rsidR="003A0F32" w:rsidRPr="00524F02" w:rsidTr="003A0F32">
        <w:trPr>
          <w:trHeight w:val="301"/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тарые газеты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0" w:history="1">
              <w:r w:rsidR="003A0F32" w:rsidRPr="00524F02">
                <w:rPr>
                  <w:rStyle w:val="a3"/>
                </w:rPr>
                <w:t>http://www.oldgazette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Учителю, методисту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4"/>
        <w:gridCol w:w="3930"/>
      </w:tblGrid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proofErr w:type="spellStart"/>
            <w:r w:rsidRPr="00524F02">
              <w:t>Eidos.Ru</w:t>
            </w:r>
            <w:proofErr w:type="spellEnd"/>
            <w:r w:rsidRPr="00524F02">
              <w:t xml:space="preserve"> Дистанционное образование курсы, олимпиады, конкурсы, книги для учителя, журнал </w:t>
            </w:r>
            <w:proofErr w:type="spellStart"/>
            <w:r w:rsidRPr="00524F02">
              <w:t>Эйдос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1" w:history="1">
              <w:r w:rsidR="003A0F32" w:rsidRPr="00524F02">
                <w:rPr>
                  <w:rStyle w:val="a3"/>
                </w:rPr>
                <w:t>http://eido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RusWord.Org - Тематические кроссворды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2" w:history="1">
              <w:r w:rsidR="003A0F32" w:rsidRPr="00524F02">
                <w:rPr>
                  <w:rStyle w:val="a3"/>
                </w:rPr>
                <w:t>http://www.rusword.org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нновационная образовательная сеть "Эврика"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3" w:history="1">
              <w:r w:rsidR="003A0F32" w:rsidRPr="00524F02">
                <w:rPr>
                  <w:rStyle w:val="a3"/>
                </w:rPr>
                <w:t>http://www.eurekanet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Всероссийский форум «Образовательная среда»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4" w:history="1">
              <w:r w:rsidR="003A0F32" w:rsidRPr="00524F02">
                <w:rPr>
                  <w:rStyle w:val="a3"/>
                </w:rPr>
                <w:t>http://www.edu-expo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Каталог задач по различным темам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5" w:history="1">
              <w:r w:rsidR="003A0F32" w:rsidRPr="00524F02">
                <w:rPr>
                  <w:rStyle w:val="a3"/>
                </w:rPr>
                <w:t>http://www.problems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Интернет-сообщество "Информация для всех"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6" w:history="1">
              <w:r w:rsidR="003A0F32" w:rsidRPr="00524F02">
                <w:rPr>
                  <w:rStyle w:val="a3"/>
                </w:rPr>
                <w:t>http://www.ifap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КМ-Школ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7" w:history="1">
              <w:r w:rsidR="003A0F32" w:rsidRPr="00524F02">
                <w:rPr>
                  <w:rStyle w:val="a3"/>
                </w:rPr>
                <w:t>http://www.km-school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ПЕДСОВЕТ образование, учитель, школ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8" w:history="1">
              <w:r w:rsidR="003A0F32" w:rsidRPr="00524F02">
                <w:rPr>
                  <w:rStyle w:val="a3"/>
                </w:rPr>
                <w:t>http://pedsovet.org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Портал Информационно-коммуникационные технологии в образовани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89" w:history="1">
              <w:r w:rsidR="003A0F32" w:rsidRPr="00524F02">
                <w:rPr>
                  <w:rStyle w:val="a3"/>
                </w:rPr>
                <w:t>http://www.ict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еть творческих учителей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0" w:history="1">
              <w:r w:rsidR="003A0F32" w:rsidRPr="00524F02">
                <w:rPr>
                  <w:rStyle w:val="a3"/>
                </w:rPr>
                <w:t>http://www.it-n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татистика Российского образован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1" w:history="1">
              <w:r w:rsidR="003A0F32" w:rsidRPr="00524F02">
                <w:rPr>
                  <w:rStyle w:val="a3"/>
                </w:rPr>
                <w:t>http://stat.edu.ru/</w:t>
              </w:r>
            </w:hyperlink>
          </w:p>
        </w:tc>
      </w:tr>
      <w:tr w:rsidR="003A0F32" w:rsidRPr="00524F02" w:rsidTr="003A0F32">
        <w:trPr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Учительская Газе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2" w:history="1">
              <w:r w:rsidR="003A0F32" w:rsidRPr="00524F02">
                <w:rPr>
                  <w:rStyle w:val="a3"/>
                </w:rPr>
                <w:t>http://www.ug.ru/</w:t>
              </w:r>
            </w:hyperlink>
          </w:p>
        </w:tc>
      </w:tr>
      <w:tr w:rsidR="003A0F32" w:rsidRPr="00524F02" w:rsidTr="003A0F32">
        <w:trPr>
          <w:trHeight w:val="301"/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Федеральная целевая программа развития образован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3" w:history="1">
              <w:r w:rsidR="003A0F32" w:rsidRPr="00524F02">
                <w:rPr>
                  <w:rStyle w:val="a3"/>
                </w:rPr>
                <w:t>http://www.fcpro.ru/</w:t>
              </w:r>
            </w:hyperlink>
          </w:p>
        </w:tc>
      </w:tr>
      <w:tr w:rsidR="003A0F32" w:rsidRPr="00524F02" w:rsidTr="003A0F32">
        <w:trPr>
          <w:trHeight w:val="301"/>
          <w:tblCellSpacing w:w="0" w:type="dxa"/>
          <w:jc w:val="center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ФИПИ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4" w:history="1">
              <w:r w:rsidR="003A0F32" w:rsidRPr="00524F02">
                <w:rPr>
                  <w:rStyle w:val="a3"/>
                </w:rPr>
                <w:t>http://www.fipi.ru/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Учреждения, организации, официальные сайты</w:t>
      </w:r>
    </w:p>
    <w:tbl>
      <w:tblPr>
        <w:tblW w:w="970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0"/>
        <w:gridCol w:w="6334"/>
      </w:tblGrid>
      <w:tr w:rsidR="003A0F32" w:rsidRPr="00524F02" w:rsidTr="00E60D3D">
        <w:trPr>
          <w:tblCellSpacing w:w="0" w:type="dxa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фициальный сайт ООН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5" w:history="1">
              <w:r w:rsidR="003A0F32" w:rsidRPr="00524F02">
                <w:rPr>
                  <w:rStyle w:val="a3"/>
                </w:rPr>
                <w:t>http://www.un.org/</w:t>
              </w:r>
            </w:hyperlink>
          </w:p>
        </w:tc>
      </w:tr>
      <w:tr w:rsidR="003A0F32" w:rsidRPr="00524F02" w:rsidTr="00E60D3D">
        <w:trPr>
          <w:tblCellSpacing w:w="0" w:type="dxa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Документы и материалы Федерального агентства по образованию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6" w:history="1">
              <w:r w:rsidR="003A0F32" w:rsidRPr="00524F02">
                <w:rPr>
                  <w:rStyle w:val="a3"/>
                </w:rPr>
                <w:t>http://www.ed.gov.ru/</w:t>
              </w:r>
            </w:hyperlink>
          </w:p>
        </w:tc>
      </w:tr>
      <w:tr w:rsidR="003A0F32" w:rsidRPr="00524F02" w:rsidTr="00E60D3D">
        <w:trPr>
          <w:tblCellSpacing w:w="0" w:type="dxa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Официальный сайт Министерства Образования и Науки РФ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7" w:history="1">
              <w:r w:rsidR="003A0F32" w:rsidRPr="00524F02">
                <w:rPr>
                  <w:rStyle w:val="a3"/>
                </w:rPr>
                <w:t>http://mon.gov.ru/</w:t>
              </w:r>
            </w:hyperlink>
          </w:p>
        </w:tc>
      </w:tr>
      <w:tr w:rsidR="003A0F32" w:rsidRPr="00524F02" w:rsidTr="00E60D3D">
        <w:trPr>
          <w:tblCellSpacing w:w="0" w:type="dxa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lastRenderedPageBreak/>
              <w:t>Российский портал открытого образования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8" w:history="1">
              <w:r w:rsidR="003A0F32" w:rsidRPr="00524F02">
                <w:rPr>
                  <w:rStyle w:val="a3"/>
                </w:rPr>
                <w:t>http://www.openet.edu.ru/</w:t>
              </w:r>
            </w:hyperlink>
          </w:p>
        </w:tc>
      </w:tr>
      <w:tr w:rsidR="003A0F32" w:rsidRPr="00524F02" w:rsidTr="00E60D3D">
        <w:trPr>
          <w:tblCellSpacing w:w="0" w:type="dxa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Росстат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199" w:history="1">
              <w:r w:rsidR="003A0F32" w:rsidRPr="00524F02">
                <w:rPr>
                  <w:rStyle w:val="a3"/>
                </w:rPr>
                <w:t>http://www.gks.ru/wps/wcm/connect/rosstat/rosstatsite/main/</w:t>
              </w:r>
            </w:hyperlink>
          </w:p>
        </w:tc>
      </w:tr>
      <w:tr w:rsidR="003A0F32" w:rsidRPr="00524F02" w:rsidTr="00E60D3D">
        <w:trPr>
          <w:tblCellSpacing w:w="0" w:type="dxa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Федеральное агентство по науке и инновациям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00" w:history="1">
              <w:r w:rsidR="003A0F32" w:rsidRPr="00524F02">
                <w:rPr>
                  <w:rStyle w:val="a3"/>
                </w:rPr>
                <w:t>http://www.fasi.gov.ru/</w:t>
              </w:r>
            </w:hyperlink>
          </w:p>
        </w:tc>
      </w:tr>
      <w:tr w:rsidR="003A0F32" w:rsidRPr="00524F02" w:rsidTr="00E60D3D">
        <w:trPr>
          <w:tblCellSpacing w:w="0" w:type="dxa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СЕРВЕР ОРГАНОВ ГОСУДАРСТВЕННОЙ ВЛАСТИ РОССИИ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01" w:history="1">
              <w:r w:rsidR="003A0F32" w:rsidRPr="00524F02">
                <w:rPr>
                  <w:rStyle w:val="a3"/>
                </w:rPr>
                <w:t>http://www.gov.ru/</w:t>
              </w:r>
            </w:hyperlink>
          </w:p>
        </w:tc>
      </w:tr>
      <w:tr w:rsidR="003A0F32" w:rsidRPr="00524F02" w:rsidTr="00E60D3D">
        <w:trPr>
          <w:tblCellSpacing w:w="0" w:type="dxa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3A0F32" w:rsidP="00524F02">
            <w:pPr>
              <w:spacing w:after="0" w:line="240" w:lineRule="auto"/>
              <w:contextualSpacing/>
            </w:pPr>
            <w:r w:rsidRPr="00524F02">
              <w:t>Генеральная прокуратура РФ </w:t>
            </w:r>
            <w:r w:rsidRPr="00524F02">
              <w:br/>
              <w:t>Прокуратура Ростовской области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F32" w:rsidRPr="00524F02" w:rsidRDefault="00524F02" w:rsidP="00524F02">
            <w:pPr>
              <w:spacing w:after="0" w:line="240" w:lineRule="auto"/>
              <w:contextualSpacing/>
            </w:pPr>
            <w:hyperlink r:id="rId202" w:history="1">
              <w:r w:rsidR="003A0F32" w:rsidRPr="00524F02">
                <w:rPr>
                  <w:rStyle w:val="a3"/>
                </w:rPr>
                <w:t>http://www.genproc.gov.ru</w:t>
              </w:r>
            </w:hyperlink>
            <w:r w:rsidR="003A0F32" w:rsidRPr="00524F02">
              <w:t> </w:t>
            </w:r>
            <w:r w:rsidR="003A0F32" w:rsidRPr="00524F02">
              <w:br/>
            </w:r>
            <w:hyperlink r:id="rId203" w:history="1">
              <w:r w:rsidR="003A0F32" w:rsidRPr="00524F02">
                <w:rPr>
                  <w:rStyle w:val="a3"/>
                </w:rPr>
                <w:t>http://www.prokuror.rostov.ru</w:t>
              </w:r>
            </w:hyperlink>
          </w:p>
        </w:tc>
      </w:tr>
    </w:tbl>
    <w:p w:rsidR="003A0F32" w:rsidRPr="00524F02" w:rsidRDefault="003A0F32" w:rsidP="00524F02">
      <w:pPr>
        <w:spacing w:after="0" w:line="240" w:lineRule="auto"/>
        <w:contextualSpacing/>
      </w:pPr>
      <w:r w:rsidRPr="00524F02">
        <w:t> </w:t>
      </w:r>
    </w:p>
    <w:p w:rsidR="003A0F32" w:rsidRPr="00524F02" w:rsidRDefault="003A0F32" w:rsidP="00524F02">
      <w:pPr>
        <w:spacing w:after="0" w:line="240" w:lineRule="auto"/>
        <w:contextualSpacing/>
      </w:pPr>
      <w:r w:rsidRPr="00524F02">
        <w:t> </w:t>
      </w:r>
    </w:p>
    <w:p w:rsidR="003A0F32" w:rsidRPr="00524F02" w:rsidRDefault="003A0F32" w:rsidP="00524F02">
      <w:pPr>
        <w:spacing w:after="0" w:line="240" w:lineRule="auto"/>
        <w:contextualSpacing/>
      </w:pPr>
      <w:r w:rsidRPr="00524F02">
        <w:t> </w:t>
      </w:r>
    </w:p>
    <w:p w:rsidR="00A57B49" w:rsidRPr="00524F02" w:rsidRDefault="00A57B49" w:rsidP="00524F02">
      <w:pPr>
        <w:spacing w:after="0" w:line="240" w:lineRule="auto"/>
        <w:contextualSpacing/>
      </w:pPr>
    </w:p>
    <w:sectPr w:rsidR="00A57B49" w:rsidRPr="00524F02" w:rsidSect="003A0F3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86F5F"/>
    <w:multiLevelType w:val="multilevel"/>
    <w:tmpl w:val="985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F32"/>
    <w:rsid w:val="00040E22"/>
    <w:rsid w:val="003A0F32"/>
    <w:rsid w:val="00524F02"/>
    <w:rsid w:val="005D05A8"/>
    <w:rsid w:val="005D36DC"/>
    <w:rsid w:val="00A57B49"/>
    <w:rsid w:val="00CF393E"/>
    <w:rsid w:val="00E60D3D"/>
    <w:rsid w:val="00F5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0F32"/>
  </w:style>
  <w:style w:type="character" w:styleId="a3">
    <w:name w:val="Hyperlink"/>
    <w:basedOn w:val="a0"/>
    <w:uiPriority w:val="99"/>
    <w:unhideWhenUsed/>
    <w:rsid w:val="003A0F32"/>
    <w:rPr>
      <w:color w:val="0000FF"/>
      <w:u w:val="single"/>
    </w:rPr>
  </w:style>
  <w:style w:type="character" w:customStyle="1" w:styleId="apple-style-span">
    <w:name w:val="apple-style-span"/>
    <w:basedOn w:val="a0"/>
    <w:rsid w:val="003A0F32"/>
  </w:style>
  <w:style w:type="paragraph" w:styleId="a4">
    <w:name w:val="Normal (Web)"/>
    <w:basedOn w:val="a"/>
    <w:uiPriority w:val="99"/>
    <w:semiHidden/>
    <w:unhideWhenUsed/>
    <w:rsid w:val="003A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3">
    <w:name w:val="style13"/>
    <w:basedOn w:val="a0"/>
    <w:rsid w:val="003A0F32"/>
  </w:style>
  <w:style w:type="character" w:styleId="a5">
    <w:name w:val="FollowedHyperlink"/>
    <w:basedOn w:val="a0"/>
    <w:uiPriority w:val="99"/>
    <w:semiHidden/>
    <w:unhideWhenUsed/>
    <w:rsid w:val="003A0F32"/>
    <w:rPr>
      <w:color w:val="800080"/>
      <w:u w:val="single"/>
    </w:rPr>
  </w:style>
  <w:style w:type="character" w:customStyle="1" w:styleId="style14">
    <w:name w:val="style14"/>
    <w:basedOn w:val="a0"/>
    <w:rsid w:val="003A0F32"/>
  </w:style>
  <w:style w:type="character" w:styleId="a6">
    <w:name w:val="Strong"/>
    <w:basedOn w:val="a0"/>
    <w:uiPriority w:val="22"/>
    <w:qFormat/>
    <w:rsid w:val="003A0F32"/>
    <w:rPr>
      <w:b/>
      <w:bCs/>
    </w:rPr>
  </w:style>
  <w:style w:type="paragraph" w:customStyle="1" w:styleId="style4">
    <w:name w:val="style4"/>
    <w:basedOn w:val="a"/>
    <w:rsid w:val="003A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A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usmuseum.ru/" TargetMode="External"/><Relationship Id="rId21" Type="http://schemas.openxmlformats.org/officeDocument/2006/relationships/hyperlink" Target="http://plant.geoman.ru/" TargetMode="External"/><Relationship Id="rId42" Type="http://schemas.openxmlformats.org/officeDocument/2006/relationships/hyperlink" Target="http://www.klyaksa.net/" TargetMode="External"/><Relationship Id="rId63" Type="http://schemas.openxmlformats.org/officeDocument/2006/relationships/hyperlink" Target="http://www.lrc-lib.ru/" TargetMode="External"/><Relationship Id="rId84" Type="http://schemas.openxmlformats.org/officeDocument/2006/relationships/hyperlink" Target="http://www.nekrasow.org.ru/" TargetMode="External"/><Relationship Id="rId138" Type="http://schemas.openxmlformats.org/officeDocument/2006/relationships/hyperlink" Target="http://kvant.mirror1.mccme.ru/" TargetMode="External"/><Relationship Id="rId159" Type="http://schemas.openxmlformats.org/officeDocument/2006/relationships/hyperlink" Target="http://www.examen.ru/" TargetMode="External"/><Relationship Id="rId170" Type="http://schemas.openxmlformats.org/officeDocument/2006/relationships/hyperlink" Target="http://www.vestniknews.ru/" TargetMode="External"/><Relationship Id="rId191" Type="http://schemas.openxmlformats.org/officeDocument/2006/relationships/hyperlink" Target="http://stat.edu.ru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://www.school2100.ru/" TargetMode="External"/><Relationship Id="rId107" Type="http://schemas.openxmlformats.org/officeDocument/2006/relationships/hyperlink" Target="http://www.museum-online.ru/" TargetMode="External"/><Relationship Id="rId11" Type="http://schemas.openxmlformats.org/officeDocument/2006/relationships/hyperlink" Target="http://informat444.narod.ru/" TargetMode="External"/><Relationship Id="rId32" Type="http://schemas.openxmlformats.org/officeDocument/2006/relationships/hyperlink" Target="http://www.toefl.ru/" TargetMode="External"/><Relationship Id="rId37" Type="http://schemas.openxmlformats.org/officeDocument/2006/relationships/hyperlink" Target="http://4flaga.ru/" TargetMode="External"/><Relationship Id="rId53" Type="http://schemas.openxmlformats.org/officeDocument/2006/relationships/hyperlink" Target="http://historydoc.edu.ru/" TargetMode="External"/><Relationship Id="rId58" Type="http://schemas.openxmlformats.org/officeDocument/2006/relationships/hyperlink" Target="http://www.9may.ru/" TargetMode="External"/><Relationship Id="rId74" Type="http://schemas.openxmlformats.org/officeDocument/2006/relationships/hyperlink" Target="http://www.griboedow.net.ru/" TargetMode="External"/><Relationship Id="rId79" Type="http://schemas.openxmlformats.org/officeDocument/2006/relationships/hyperlink" Target="http://www.krylov.net.ru/" TargetMode="External"/><Relationship Id="rId102" Type="http://schemas.openxmlformats.org/officeDocument/2006/relationships/hyperlink" Target="http://www.archi-tec.ru/" TargetMode="External"/><Relationship Id="rId123" Type="http://schemas.openxmlformats.org/officeDocument/2006/relationships/hyperlink" Target="http://be.economicus.ru/" TargetMode="External"/><Relationship Id="rId128" Type="http://schemas.openxmlformats.org/officeDocument/2006/relationships/hyperlink" Target="http://language.edu.ru/" TargetMode="External"/><Relationship Id="rId144" Type="http://schemas.openxmlformats.org/officeDocument/2006/relationships/hyperlink" Target="http://experiment.edu.ru/" TargetMode="External"/><Relationship Id="rId149" Type="http://schemas.openxmlformats.org/officeDocument/2006/relationships/hyperlink" Target="http://www.fizika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tutchev.ru/" TargetMode="External"/><Relationship Id="rId95" Type="http://schemas.openxmlformats.org/officeDocument/2006/relationships/hyperlink" Target="http://graphfunk.narod.ru/" TargetMode="External"/><Relationship Id="rId160" Type="http://schemas.openxmlformats.org/officeDocument/2006/relationships/hyperlink" Target="http://www.ed.vseved.ru/" TargetMode="External"/><Relationship Id="rId165" Type="http://schemas.openxmlformats.org/officeDocument/2006/relationships/hyperlink" Target="http://www.humanities.edu.ru/" TargetMode="External"/><Relationship Id="rId181" Type="http://schemas.openxmlformats.org/officeDocument/2006/relationships/hyperlink" Target="http://eidos.ru/" TargetMode="External"/><Relationship Id="rId186" Type="http://schemas.openxmlformats.org/officeDocument/2006/relationships/hyperlink" Target="http://www.ifap.ru/" TargetMode="External"/><Relationship Id="rId22" Type="http://schemas.openxmlformats.org/officeDocument/2006/relationships/hyperlink" Target="http://www.livt.net/" TargetMode="External"/><Relationship Id="rId27" Type="http://schemas.openxmlformats.org/officeDocument/2006/relationships/hyperlink" Target="http://www.mojgorod.ru/" TargetMode="External"/><Relationship Id="rId43" Type="http://schemas.openxmlformats.org/officeDocument/2006/relationships/hyperlink" Target="http://www.computer-museum.ru/index.php" TargetMode="External"/><Relationship Id="rId48" Type="http://schemas.openxmlformats.org/officeDocument/2006/relationships/hyperlink" Target="http://www.biografia.ru/" TargetMode="External"/><Relationship Id="rId64" Type="http://schemas.openxmlformats.org/officeDocument/2006/relationships/hyperlink" Target="http://battle.volgadmin.ru/" TargetMode="External"/><Relationship Id="rId69" Type="http://schemas.openxmlformats.org/officeDocument/2006/relationships/hyperlink" Target="http://www.biografia.ru/" TargetMode="External"/><Relationship Id="rId113" Type="http://schemas.openxmlformats.org/officeDocument/2006/relationships/hyperlink" Target="http://www.kremlin.museum.ru/" TargetMode="External"/><Relationship Id="rId118" Type="http://schemas.openxmlformats.org/officeDocument/2006/relationships/hyperlink" Target="http://www.hermitagemuseum.org/" TargetMode="External"/><Relationship Id="rId134" Type="http://schemas.openxmlformats.org/officeDocument/2006/relationships/hyperlink" Target="http://likbez.spb.ru/" TargetMode="External"/><Relationship Id="rId139" Type="http://schemas.openxmlformats.org/officeDocument/2006/relationships/hyperlink" Target="http://www.cosmoworld.ru/" TargetMode="External"/><Relationship Id="rId80" Type="http://schemas.openxmlformats.org/officeDocument/2006/relationships/hyperlink" Target="http://www.turgenev.org.ru/" TargetMode="External"/><Relationship Id="rId85" Type="http://schemas.openxmlformats.org/officeDocument/2006/relationships/hyperlink" Target="http://www.chernishevskiy.net.ru/" TargetMode="External"/><Relationship Id="rId150" Type="http://schemas.openxmlformats.org/officeDocument/2006/relationships/hyperlink" Target="http://nuclphys.sinp.msu.ru/" TargetMode="External"/><Relationship Id="rId155" Type="http://schemas.openxmlformats.org/officeDocument/2006/relationships/hyperlink" Target="http://www.hemi.nsu.ru/" TargetMode="External"/><Relationship Id="rId171" Type="http://schemas.openxmlformats.org/officeDocument/2006/relationships/hyperlink" Target="http://www.piter.com/" TargetMode="External"/><Relationship Id="rId176" Type="http://schemas.openxmlformats.org/officeDocument/2006/relationships/hyperlink" Target="http://www.vita-press.ru/" TargetMode="External"/><Relationship Id="rId192" Type="http://schemas.openxmlformats.org/officeDocument/2006/relationships/hyperlink" Target="http://www.ug.ru/" TargetMode="External"/><Relationship Id="rId197" Type="http://schemas.openxmlformats.org/officeDocument/2006/relationships/hyperlink" Target="http://mon.gov.ru/" TargetMode="External"/><Relationship Id="rId201" Type="http://schemas.openxmlformats.org/officeDocument/2006/relationships/hyperlink" Target="http://www.gov.ru/" TargetMode="External"/><Relationship Id="rId12" Type="http://schemas.openxmlformats.org/officeDocument/2006/relationships/hyperlink" Target="http://le-savchen.ucoz.ru/" TargetMode="External"/><Relationship Id="rId17" Type="http://schemas.openxmlformats.org/officeDocument/2006/relationships/hyperlink" Target="http://www.virtulab.net/" TargetMode="External"/><Relationship Id="rId33" Type="http://schemas.openxmlformats.org/officeDocument/2006/relationships/hyperlink" Target="http://www.eco.nw.ru/" TargetMode="External"/><Relationship Id="rId38" Type="http://schemas.openxmlformats.org/officeDocument/2006/relationships/hyperlink" Target="http://www.deutsch-uni.com.ru/" TargetMode="External"/><Relationship Id="rId59" Type="http://schemas.openxmlformats.org/officeDocument/2006/relationships/hyperlink" Target="http://oldru.narod.ru/" TargetMode="External"/><Relationship Id="rId103" Type="http://schemas.openxmlformats.org/officeDocument/2006/relationships/hyperlink" Target="http://www.castles.narod.ru/" TargetMode="External"/><Relationship Id="rId108" Type="http://schemas.openxmlformats.org/officeDocument/2006/relationships/hyperlink" Target="http://www.wm-painting.ru/" TargetMode="External"/><Relationship Id="rId124" Type="http://schemas.openxmlformats.org/officeDocument/2006/relationships/hyperlink" Target="http://www.marketing.spb.ru/" TargetMode="External"/><Relationship Id="rId129" Type="http://schemas.openxmlformats.org/officeDocument/2006/relationships/hyperlink" Target="http://www.slovari.ru/" TargetMode="External"/><Relationship Id="rId54" Type="http://schemas.openxmlformats.org/officeDocument/2006/relationships/hyperlink" Target="http://www.ancienthistory.spb.ru/" TargetMode="External"/><Relationship Id="rId70" Type="http://schemas.openxmlformats.org/officeDocument/2006/relationships/hyperlink" Target="http://www.bibliogid.ru/" TargetMode="External"/><Relationship Id="rId75" Type="http://schemas.openxmlformats.org/officeDocument/2006/relationships/hyperlink" Target="http://www.antonchehov.org.ru/" TargetMode="External"/><Relationship Id="rId91" Type="http://schemas.openxmlformats.org/officeDocument/2006/relationships/hyperlink" Target="http://www.dostoevskiy.net.ru/" TargetMode="External"/><Relationship Id="rId96" Type="http://schemas.openxmlformats.org/officeDocument/2006/relationships/hyperlink" Target="http://www.zaba.ru/" TargetMode="External"/><Relationship Id="rId140" Type="http://schemas.openxmlformats.org/officeDocument/2006/relationships/hyperlink" Target="http://demo.home.nov.ru/" TargetMode="External"/><Relationship Id="rId145" Type="http://schemas.openxmlformats.org/officeDocument/2006/relationships/hyperlink" Target="http://moscowaleks.narod.ru/" TargetMode="External"/><Relationship Id="rId161" Type="http://schemas.openxmlformats.org/officeDocument/2006/relationships/hyperlink" Target="http://www.abitu.ru/" TargetMode="External"/><Relationship Id="rId166" Type="http://schemas.openxmlformats.org/officeDocument/2006/relationships/hyperlink" Target="http://www.abiturcenter.ru/" TargetMode="External"/><Relationship Id="rId182" Type="http://schemas.openxmlformats.org/officeDocument/2006/relationships/hyperlink" Target="http://www.rusword.org/" TargetMode="External"/><Relationship Id="rId187" Type="http://schemas.openxmlformats.org/officeDocument/2006/relationships/hyperlink" Target="http://www.km-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ecosystema.ru/" TargetMode="External"/><Relationship Id="rId28" Type="http://schemas.openxmlformats.org/officeDocument/2006/relationships/hyperlink" Target="http://www.rgo.ru/" TargetMode="External"/><Relationship Id="rId49" Type="http://schemas.openxmlformats.org/officeDocument/2006/relationships/hyperlink" Target="http://www.1941-1945.ru/" TargetMode="External"/><Relationship Id="rId114" Type="http://schemas.openxmlformats.org/officeDocument/2006/relationships/hyperlink" Target="http://www.museum.ru/" TargetMode="External"/><Relationship Id="rId119" Type="http://schemas.openxmlformats.org/officeDocument/2006/relationships/hyperlink" Target="http://economicus.ru/" TargetMode="External"/><Relationship Id="rId44" Type="http://schemas.openxmlformats.org/officeDocument/2006/relationships/hyperlink" Target="http://informat444.narod.ru/" TargetMode="External"/><Relationship Id="rId60" Type="http://schemas.openxmlformats.org/officeDocument/2006/relationships/hyperlink" Target="http://lants.tellur.ru/history/" TargetMode="External"/><Relationship Id="rId65" Type="http://schemas.openxmlformats.org/officeDocument/2006/relationships/hyperlink" Target="http://www.coldwar.ru/" TargetMode="External"/><Relationship Id="rId81" Type="http://schemas.openxmlformats.org/officeDocument/2006/relationships/hyperlink" Target="http://www.tolstoy.ru/" TargetMode="External"/><Relationship Id="rId86" Type="http://schemas.openxmlformats.org/officeDocument/2006/relationships/hyperlink" Target="http://www.karamzin.net.ru/" TargetMode="External"/><Relationship Id="rId130" Type="http://schemas.openxmlformats.org/officeDocument/2006/relationships/hyperlink" Target="http://www.gramma.ru/" TargetMode="External"/><Relationship Id="rId135" Type="http://schemas.openxmlformats.org/officeDocument/2006/relationships/hyperlink" Target="http://www.decoder.ru/" TargetMode="External"/><Relationship Id="rId151" Type="http://schemas.openxmlformats.org/officeDocument/2006/relationships/hyperlink" Target="http://www.chemnet.ru/" TargetMode="External"/><Relationship Id="rId156" Type="http://schemas.openxmlformats.org/officeDocument/2006/relationships/hyperlink" Target="http://schoolchemistry.by.ru/" TargetMode="External"/><Relationship Id="rId177" Type="http://schemas.openxmlformats.org/officeDocument/2006/relationships/hyperlink" Target="http://www.vlados.ru/" TargetMode="External"/><Relationship Id="rId198" Type="http://schemas.openxmlformats.org/officeDocument/2006/relationships/hyperlink" Target="http://www.openet.edu.ru/" TargetMode="External"/><Relationship Id="rId172" Type="http://schemas.openxmlformats.org/officeDocument/2006/relationships/hyperlink" Target="http://1september.ru/" TargetMode="External"/><Relationship Id="rId193" Type="http://schemas.openxmlformats.org/officeDocument/2006/relationships/hyperlink" Target="http://www.fcpro.ru/" TargetMode="External"/><Relationship Id="rId202" Type="http://schemas.openxmlformats.org/officeDocument/2006/relationships/hyperlink" Target="http://www.genproc.gov.ru/" TargetMode="External"/><Relationship Id="rId13" Type="http://schemas.openxmlformats.org/officeDocument/2006/relationships/hyperlink" Target="http://www.gramota.ru/" TargetMode="External"/><Relationship Id="rId18" Type="http://schemas.openxmlformats.org/officeDocument/2006/relationships/hyperlink" Target="http://biodat.ru/" TargetMode="External"/><Relationship Id="rId39" Type="http://schemas.openxmlformats.org/officeDocument/2006/relationships/hyperlink" Target="http://www.studygerman.ru/" TargetMode="External"/><Relationship Id="rId109" Type="http://schemas.openxmlformats.org/officeDocument/2006/relationships/hyperlink" Target="http://www.arthistory.ru/" TargetMode="External"/><Relationship Id="rId34" Type="http://schemas.openxmlformats.org/officeDocument/2006/relationships/hyperlink" Target="http://www.mojgorod.ru/" TargetMode="External"/><Relationship Id="rId50" Type="http://schemas.openxmlformats.org/officeDocument/2006/relationships/hyperlink" Target="http://www.worldhist.ru/" TargetMode="External"/><Relationship Id="rId55" Type="http://schemas.openxmlformats.org/officeDocument/2006/relationships/hyperlink" Target="http://www.ancientrome.ru/" TargetMode="External"/><Relationship Id="rId76" Type="http://schemas.openxmlformats.org/officeDocument/2006/relationships/hyperlink" Target="http://www.belinskiy.net.ru/" TargetMode="External"/><Relationship Id="rId97" Type="http://schemas.openxmlformats.org/officeDocument/2006/relationships/hyperlink" Target="http://eqworld.ipmnet.ru/indexr.htm" TargetMode="External"/><Relationship Id="rId104" Type="http://schemas.openxmlformats.org/officeDocument/2006/relationships/hyperlink" Target="http://artclassic.edu.ru/" TargetMode="External"/><Relationship Id="rId120" Type="http://schemas.openxmlformats.org/officeDocument/2006/relationships/hyperlink" Target="http://infoteka.economicus.ru/index2.php?course=8404" TargetMode="External"/><Relationship Id="rId125" Type="http://schemas.openxmlformats.org/officeDocument/2006/relationships/hyperlink" Target="http://www.philology.ru/" TargetMode="External"/><Relationship Id="rId141" Type="http://schemas.openxmlformats.org/officeDocument/2006/relationships/hyperlink" Target="http://n-t.ru/" TargetMode="External"/><Relationship Id="rId146" Type="http://schemas.openxmlformats.org/officeDocument/2006/relationships/hyperlink" Target="http://physics.nad.ru/" TargetMode="External"/><Relationship Id="rId167" Type="http://schemas.openxmlformats.org/officeDocument/2006/relationships/hyperlink" Target="http://www.ecsocman.edu.ru/" TargetMode="External"/><Relationship Id="rId188" Type="http://schemas.openxmlformats.org/officeDocument/2006/relationships/hyperlink" Target="http://pedsovet.org/" TargetMode="External"/><Relationship Id="rId7" Type="http://schemas.openxmlformats.org/officeDocument/2006/relationships/hyperlink" Target="http://www.dnevnik.ru/" TargetMode="External"/><Relationship Id="rId71" Type="http://schemas.openxmlformats.org/officeDocument/2006/relationships/hyperlink" Target="http://likhachev.lfond.spb.ru/" TargetMode="External"/><Relationship Id="rId92" Type="http://schemas.openxmlformats.org/officeDocument/2006/relationships/hyperlink" Target="http://www.math.ru/" TargetMode="External"/><Relationship Id="rId162" Type="http://schemas.openxmlformats.org/officeDocument/2006/relationships/hyperlink" Target="http://www.edu-it.ru/" TargetMode="External"/><Relationship Id="rId183" Type="http://schemas.openxmlformats.org/officeDocument/2006/relationships/hyperlink" Target="http://www.eurekane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arty.narod.ru/" TargetMode="External"/><Relationship Id="rId24" Type="http://schemas.openxmlformats.org/officeDocument/2006/relationships/hyperlink" Target="http://www.geoport.ru/" TargetMode="External"/><Relationship Id="rId40" Type="http://schemas.openxmlformats.org/officeDocument/2006/relationships/hyperlink" Target="http://online.multilex.ru/" TargetMode="External"/><Relationship Id="rId45" Type="http://schemas.openxmlformats.org/officeDocument/2006/relationships/hyperlink" Target="http://comp-science.narod.ru/" TargetMode="External"/><Relationship Id="rId66" Type="http://schemas.openxmlformats.org/officeDocument/2006/relationships/hyperlink" Target="http://www.hrono.ru/" TargetMode="External"/><Relationship Id="rId87" Type="http://schemas.openxmlformats.org/officeDocument/2006/relationships/hyperlink" Target="http://www.rvb.ru/" TargetMode="External"/><Relationship Id="rId110" Type="http://schemas.openxmlformats.org/officeDocument/2006/relationships/hyperlink" Target="http://www.ilyarepin.org.ru/" TargetMode="External"/><Relationship Id="rId115" Type="http://schemas.openxmlformats.org/officeDocument/2006/relationships/hyperlink" Target="http://music.edu.ru/" TargetMode="External"/><Relationship Id="rId131" Type="http://schemas.openxmlformats.org/officeDocument/2006/relationships/hyperlink" Target="http://www.ruspismo.net/" TargetMode="External"/><Relationship Id="rId136" Type="http://schemas.openxmlformats.org/officeDocument/2006/relationships/hyperlink" Target="http://www.astro-azbuka.info/" TargetMode="External"/><Relationship Id="rId157" Type="http://schemas.openxmlformats.org/officeDocument/2006/relationships/hyperlink" Target="http://www.eidos.ru/" TargetMode="External"/><Relationship Id="rId178" Type="http://schemas.openxmlformats.org/officeDocument/2006/relationships/hyperlink" Target="http://www.prosv.ru/" TargetMode="External"/><Relationship Id="rId61" Type="http://schemas.openxmlformats.org/officeDocument/2006/relationships/hyperlink" Target="http://www.praviteli.org/" TargetMode="External"/><Relationship Id="rId82" Type="http://schemas.openxmlformats.org/officeDocument/2006/relationships/hyperlink" Target="http://www.bulgakov.ru/" TargetMode="External"/><Relationship Id="rId152" Type="http://schemas.openxmlformats.org/officeDocument/2006/relationships/hyperlink" Target="http://webelements.narod.ru/" TargetMode="External"/><Relationship Id="rId173" Type="http://schemas.openxmlformats.org/officeDocument/2006/relationships/hyperlink" Target="http://balass.webzone.ru/" TargetMode="External"/><Relationship Id="rId194" Type="http://schemas.openxmlformats.org/officeDocument/2006/relationships/hyperlink" Target="http://www.fipi.ru/" TargetMode="External"/><Relationship Id="rId199" Type="http://schemas.openxmlformats.org/officeDocument/2006/relationships/hyperlink" Target="http://www.gks.ru/wps/wcm/connect/rosstat/rosstatsite/main/" TargetMode="External"/><Relationship Id="rId203" Type="http://schemas.openxmlformats.org/officeDocument/2006/relationships/hyperlink" Target="http://www.prokuror.rostov.ru/" TargetMode="External"/><Relationship Id="rId19" Type="http://schemas.openxmlformats.org/officeDocument/2006/relationships/hyperlink" Target="http://www.forest.ru/" TargetMode="External"/><Relationship Id="rId14" Type="http://schemas.openxmlformats.org/officeDocument/2006/relationships/hyperlink" Target="http://www.saharina.ru/" TargetMode="External"/><Relationship Id="rId30" Type="http://schemas.openxmlformats.org/officeDocument/2006/relationships/hyperlink" Target="http://grammade.ru/index.php" TargetMode="External"/><Relationship Id="rId35" Type="http://schemas.openxmlformats.org/officeDocument/2006/relationships/hyperlink" Target="http://www.rgo.ru/" TargetMode="External"/><Relationship Id="rId56" Type="http://schemas.openxmlformats.org/officeDocument/2006/relationships/hyperlink" Target="http://blokada.otrok.ru/" TargetMode="External"/><Relationship Id="rId77" Type="http://schemas.openxmlformats.org/officeDocument/2006/relationships/hyperlink" Target="http://www.fonvisin.net.ru/" TargetMode="External"/><Relationship Id="rId100" Type="http://schemas.openxmlformats.org/officeDocument/2006/relationships/hyperlink" Target="http://methmath.chat.ru/" TargetMode="External"/><Relationship Id="rId105" Type="http://schemas.openxmlformats.org/officeDocument/2006/relationships/hyperlink" Target="http://www.archi.ru/" TargetMode="External"/><Relationship Id="rId126" Type="http://schemas.openxmlformats.org/officeDocument/2006/relationships/hyperlink" Target="http://www.sokr.ru/" TargetMode="External"/><Relationship Id="rId147" Type="http://schemas.openxmlformats.org/officeDocument/2006/relationships/hyperlink" Target="http://physics03.narod.ru/" TargetMode="External"/><Relationship Id="rId168" Type="http://schemas.openxmlformats.org/officeDocument/2006/relationships/hyperlink" Target="http://www.cbook.ru/" TargetMode="External"/><Relationship Id="rId8" Type="http://schemas.openxmlformats.org/officeDocument/2006/relationships/hyperlink" Target="http://www.virtulab.net/" TargetMode="External"/><Relationship Id="rId51" Type="http://schemas.openxmlformats.org/officeDocument/2006/relationships/hyperlink" Target="http://www.warheroes.ru/" TargetMode="External"/><Relationship Id="rId72" Type="http://schemas.openxmlformats.org/officeDocument/2006/relationships/hyperlink" Target="http://www.gercen.net.ru/" TargetMode="External"/><Relationship Id="rId93" Type="http://schemas.openxmlformats.org/officeDocument/2006/relationships/hyperlink" Target="http://www.allmath.ru/" TargetMode="External"/><Relationship Id="rId98" Type="http://schemas.openxmlformats.org/officeDocument/2006/relationships/hyperlink" Target="http://www.etudes.ru/" TargetMode="External"/><Relationship Id="rId121" Type="http://schemas.openxmlformats.org/officeDocument/2006/relationships/hyperlink" Target="http://infoteka.economicus.ru/index1.php?kurs=1" TargetMode="External"/><Relationship Id="rId142" Type="http://schemas.openxmlformats.org/officeDocument/2006/relationships/hyperlink" Target="http://www.allplanets.ru/" TargetMode="External"/><Relationship Id="rId163" Type="http://schemas.openxmlformats.org/officeDocument/2006/relationships/hyperlink" Target="http://www.edunews.ru/" TargetMode="External"/><Relationship Id="rId184" Type="http://schemas.openxmlformats.org/officeDocument/2006/relationships/hyperlink" Target="http://www.edu-expo.ru/" TargetMode="External"/><Relationship Id="rId189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eoman.ru/" TargetMode="External"/><Relationship Id="rId46" Type="http://schemas.openxmlformats.org/officeDocument/2006/relationships/hyperlink" Target="http://www.nethistory.ru/" TargetMode="External"/><Relationship Id="rId67" Type="http://schemas.openxmlformats.org/officeDocument/2006/relationships/hyperlink" Target="http://www.greekroman.ru/" TargetMode="External"/><Relationship Id="rId116" Type="http://schemas.openxmlformats.org/officeDocument/2006/relationships/hyperlink" Target="http://www.russianculture.ru/" TargetMode="External"/><Relationship Id="rId137" Type="http://schemas.openxmlformats.org/officeDocument/2006/relationships/hyperlink" Target="http://heritage.sai.msu.ru/" TargetMode="External"/><Relationship Id="rId158" Type="http://schemas.openxmlformats.org/officeDocument/2006/relationships/hyperlink" Target="http://abitur.nica.ru/" TargetMode="External"/><Relationship Id="rId20" Type="http://schemas.openxmlformats.org/officeDocument/2006/relationships/hyperlink" Target="http://www.eco.nw.ru/" TargetMode="External"/><Relationship Id="rId41" Type="http://schemas.openxmlformats.org/officeDocument/2006/relationships/hyperlink" Target="http://www.homeenglish.ru/" TargetMode="External"/><Relationship Id="rId62" Type="http://schemas.openxmlformats.org/officeDocument/2006/relationships/hyperlink" Target="http://museum.edu.ru/" TargetMode="External"/><Relationship Id="rId83" Type="http://schemas.openxmlformats.org/officeDocument/2006/relationships/hyperlink" Target="http://www.lermontow.org.ru/" TargetMode="External"/><Relationship Id="rId88" Type="http://schemas.openxmlformats.org/officeDocument/2006/relationships/hyperlink" Target="http://www.rulex.ru/" TargetMode="External"/><Relationship Id="rId111" Type="http://schemas.openxmlformats.org/officeDocument/2006/relationships/hyperlink" Target="http://www.classic-music.ru/" TargetMode="External"/><Relationship Id="rId132" Type="http://schemas.openxmlformats.org/officeDocument/2006/relationships/hyperlink" Target="http://www.saharina.ru/" TargetMode="External"/><Relationship Id="rId153" Type="http://schemas.openxmlformats.org/officeDocument/2006/relationships/hyperlink" Target="http://all-met.narod.ru/" TargetMode="External"/><Relationship Id="rId174" Type="http://schemas.openxmlformats.org/officeDocument/2006/relationships/hyperlink" Target="http://www.lbz.ru/" TargetMode="External"/><Relationship Id="rId179" Type="http://schemas.openxmlformats.org/officeDocument/2006/relationships/hyperlink" Target="http://www.drofa.ru/drofa/about/" TargetMode="External"/><Relationship Id="rId195" Type="http://schemas.openxmlformats.org/officeDocument/2006/relationships/hyperlink" Target="http://www.un.org/" TargetMode="External"/><Relationship Id="rId190" Type="http://schemas.openxmlformats.org/officeDocument/2006/relationships/hyperlink" Target="http://www.it-n.ru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://www.megabook.ru/" TargetMode="External"/><Relationship Id="rId36" Type="http://schemas.openxmlformats.org/officeDocument/2006/relationships/hyperlink" Target="http://www.karty.narod.ru/" TargetMode="External"/><Relationship Id="rId57" Type="http://schemas.openxmlformats.org/officeDocument/2006/relationships/hyperlink" Target="http://decemb.hobby.ru/" TargetMode="External"/><Relationship Id="rId106" Type="http://schemas.openxmlformats.org/officeDocument/2006/relationships/hyperlink" Target="http://www.tretyakovgallery.ru/" TargetMode="External"/><Relationship Id="rId127" Type="http://schemas.openxmlformats.org/officeDocument/2006/relationships/hyperlink" Target="http://www.gramota.ru/" TargetMode="External"/><Relationship Id="rId10" Type="http://schemas.openxmlformats.org/officeDocument/2006/relationships/hyperlink" Target="http://www.homeenglish.ru/" TargetMode="External"/><Relationship Id="rId31" Type="http://schemas.openxmlformats.org/officeDocument/2006/relationships/hyperlink" Target="http://www.translate.ru/" TargetMode="External"/><Relationship Id="rId52" Type="http://schemas.openxmlformats.org/officeDocument/2006/relationships/hyperlink" Target="http://www.ellada.spb.ru/" TargetMode="External"/><Relationship Id="rId73" Type="http://schemas.openxmlformats.org/officeDocument/2006/relationships/hyperlink" Target="http://www.kuprin.org.ru/" TargetMode="External"/><Relationship Id="rId78" Type="http://schemas.openxmlformats.org/officeDocument/2006/relationships/hyperlink" Target="http://www.goncharov.spb.ru/" TargetMode="External"/><Relationship Id="rId94" Type="http://schemas.openxmlformats.org/officeDocument/2006/relationships/hyperlink" Target="http://www.bymath.net/" TargetMode="External"/><Relationship Id="rId99" Type="http://schemas.openxmlformats.org/officeDocument/2006/relationships/hyperlink" Target="http://mathkang.ru/" TargetMode="External"/><Relationship Id="rId101" Type="http://schemas.openxmlformats.org/officeDocument/2006/relationships/hyperlink" Target="http://www.zadachi.mccme.ru/" TargetMode="External"/><Relationship Id="rId122" Type="http://schemas.openxmlformats.org/officeDocument/2006/relationships/hyperlink" Target="http://www.mshr-ngo.ru/" TargetMode="External"/><Relationship Id="rId143" Type="http://schemas.openxmlformats.org/officeDocument/2006/relationships/hyperlink" Target="http://www.astrogalaxy.ru/" TargetMode="External"/><Relationship Id="rId148" Type="http://schemas.openxmlformats.org/officeDocument/2006/relationships/hyperlink" Target="http://fizzzika.narod.ru/" TargetMode="External"/><Relationship Id="rId164" Type="http://schemas.openxmlformats.org/officeDocument/2006/relationships/hyperlink" Target="http://www.edu-all.ru/" TargetMode="External"/><Relationship Id="rId169" Type="http://schemas.openxmlformats.org/officeDocument/2006/relationships/hyperlink" Target="http://www.newseducation.ru/" TargetMode="External"/><Relationship Id="rId185" Type="http://schemas.openxmlformats.org/officeDocument/2006/relationships/hyperlink" Target="http://www.problem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eobrazovanie.ru/" TargetMode="External"/><Relationship Id="rId180" Type="http://schemas.openxmlformats.org/officeDocument/2006/relationships/hyperlink" Target="http://www.oldgazette.ru/" TargetMode="External"/><Relationship Id="rId26" Type="http://schemas.openxmlformats.org/officeDocument/2006/relationships/hyperlink" Target="http://www.mirkart.ru/" TargetMode="External"/><Relationship Id="rId47" Type="http://schemas.openxmlformats.org/officeDocument/2006/relationships/hyperlink" Target="http://www.child.ru/" TargetMode="External"/><Relationship Id="rId68" Type="http://schemas.openxmlformats.org/officeDocument/2006/relationships/hyperlink" Target="http://www.encspb.ru/ru/" TargetMode="External"/><Relationship Id="rId89" Type="http://schemas.openxmlformats.org/officeDocument/2006/relationships/hyperlink" Target="http://slova.org.ru/" TargetMode="External"/><Relationship Id="rId112" Type="http://schemas.openxmlformats.org/officeDocument/2006/relationships/hyperlink" Target="http://www.world-art.ru/" TargetMode="External"/><Relationship Id="rId133" Type="http://schemas.openxmlformats.org/officeDocument/2006/relationships/hyperlink" Target="http://www.svetozar.ru/" TargetMode="External"/><Relationship Id="rId154" Type="http://schemas.openxmlformats.org/officeDocument/2006/relationships/hyperlink" Target="http://www.chemistry.ssu.samara.ru/" TargetMode="External"/><Relationship Id="rId175" Type="http://schemas.openxmlformats.org/officeDocument/2006/relationships/hyperlink" Target="http://www.bhv.ru/" TargetMode="External"/><Relationship Id="rId196" Type="http://schemas.openxmlformats.org/officeDocument/2006/relationships/hyperlink" Target="http://www.ed.gov.ru/" TargetMode="External"/><Relationship Id="rId200" Type="http://schemas.openxmlformats.org/officeDocument/2006/relationships/hyperlink" Target="http://www.fas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7303-1ECA-40EF-84F0-EF1F1941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Политотдельская сош</Company>
  <LinksUpToDate>false</LinksUpToDate>
  <CharactersWithSpaces>2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аб_14</cp:lastModifiedBy>
  <cp:revision>8</cp:revision>
  <dcterms:created xsi:type="dcterms:W3CDTF">2013-10-29T11:35:00Z</dcterms:created>
  <dcterms:modified xsi:type="dcterms:W3CDTF">2021-03-20T08:36:00Z</dcterms:modified>
</cp:coreProperties>
</file>